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561B0" w14:textId="77777777" w:rsidR="0083601F" w:rsidRDefault="0083601F" w:rsidP="006E2793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16E2720" w14:textId="4CFAD00F" w:rsidR="009D66BB" w:rsidRPr="0083601F" w:rsidRDefault="009D66BB" w:rsidP="006E2793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601F">
        <w:rPr>
          <w:rFonts w:ascii="Times New Roman" w:hAnsi="Times New Roman" w:cs="Times New Roman"/>
          <w:sz w:val="26"/>
          <w:szCs w:val="26"/>
        </w:rPr>
        <w:t>Согласие</w:t>
      </w:r>
    </w:p>
    <w:p w14:paraId="19DFB797" w14:textId="77777777" w:rsidR="009D66BB" w:rsidRPr="0083601F" w:rsidRDefault="009D66BB" w:rsidP="006E27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601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7C902D7A" w14:textId="77777777" w:rsidR="006E2793" w:rsidRPr="0083601F" w:rsidRDefault="006E2793" w:rsidP="00D55A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288"/>
        <w:gridCol w:w="1372"/>
        <w:gridCol w:w="905"/>
        <w:gridCol w:w="522"/>
        <w:gridCol w:w="826"/>
        <w:gridCol w:w="392"/>
        <w:gridCol w:w="993"/>
        <w:gridCol w:w="1008"/>
        <w:gridCol w:w="1646"/>
        <w:gridCol w:w="41"/>
        <w:gridCol w:w="67"/>
      </w:tblGrid>
      <w:tr w:rsidR="008478DE" w:rsidRPr="00731278" w14:paraId="10B19D46" w14:textId="77777777" w:rsidTr="001E1F3A">
        <w:trPr>
          <w:gridAfter w:val="1"/>
          <w:wAfter w:w="6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7E787CDC" w14:textId="77777777" w:rsidR="008478DE" w:rsidRPr="001E1F3A" w:rsidRDefault="008478DE" w:rsidP="00DE585E">
            <w:pPr>
              <w:pStyle w:val="consplusnonformat0"/>
              <w:tabs>
                <w:tab w:val="left" w:pos="225"/>
                <w:tab w:val="right" w:pos="509"/>
              </w:tabs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1E1F3A">
              <w:rPr>
                <w:color w:val="000000"/>
                <w:sz w:val="26"/>
                <w:szCs w:val="26"/>
              </w:rPr>
              <w:t>Я,</w:t>
            </w:r>
          </w:p>
        </w:tc>
        <w:tc>
          <w:tcPr>
            <w:tcW w:w="8993" w:type="dxa"/>
            <w:gridSpan w:val="10"/>
            <w:tcBorders>
              <w:top w:val="nil"/>
              <w:left w:val="nil"/>
              <w:right w:val="nil"/>
            </w:tcBorders>
          </w:tcPr>
          <w:p w14:paraId="6F5AFD3A" w14:textId="77777777" w:rsidR="008478DE" w:rsidRPr="001E1F3A" w:rsidRDefault="008478DE" w:rsidP="00DE585E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478DE" w:rsidRPr="00731278" w14:paraId="4C10E0F8" w14:textId="77777777" w:rsidTr="001E1F3A">
        <w:trPr>
          <w:gridAfter w:val="2"/>
          <w:wAfter w:w="108" w:type="dxa"/>
          <w:trHeight w:val="148"/>
        </w:trPr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B3C02" w14:textId="77777777" w:rsidR="008478DE" w:rsidRPr="001E1F3A" w:rsidRDefault="008478DE" w:rsidP="00DE585E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92" w:type="dxa"/>
            <w:gridSpan w:val="7"/>
            <w:tcBorders>
              <w:left w:val="nil"/>
              <w:bottom w:val="nil"/>
              <w:right w:val="nil"/>
            </w:tcBorders>
          </w:tcPr>
          <w:p w14:paraId="4369C755" w14:textId="3B3870ED" w:rsidR="008478DE" w:rsidRPr="001E1F3A" w:rsidRDefault="00A71F12" w:rsidP="00DE585E">
            <w:pPr>
              <w:pStyle w:val="consplusnonformat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E1F3A">
              <w:rPr>
                <w:color w:val="000000"/>
                <w:sz w:val="26"/>
                <w:szCs w:val="26"/>
              </w:rPr>
              <w:t xml:space="preserve">                 </w:t>
            </w:r>
            <w:r w:rsidR="008478DE" w:rsidRPr="001E1F3A">
              <w:rPr>
                <w:color w:val="000000"/>
                <w:sz w:val="26"/>
                <w:szCs w:val="26"/>
              </w:rPr>
              <w:t>(Ф.И.О.)</w:t>
            </w:r>
          </w:p>
        </w:tc>
      </w:tr>
      <w:tr w:rsidR="008478DE" w:rsidRPr="00731278" w14:paraId="0C86422B" w14:textId="77777777" w:rsidTr="001E1F3A">
        <w:trPr>
          <w:gridAfter w:val="2"/>
          <w:wAfter w:w="108" w:type="dxa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362CF" w14:textId="77777777" w:rsidR="008478DE" w:rsidRPr="001E1F3A" w:rsidRDefault="008478DE" w:rsidP="00DE585E">
            <w:pPr>
              <w:pStyle w:val="consplusnonformat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E1F3A">
              <w:rPr>
                <w:sz w:val="26"/>
                <w:szCs w:val="26"/>
              </w:rPr>
              <w:t>зарегистрированный (</w:t>
            </w:r>
            <w:proofErr w:type="spellStart"/>
            <w:r w:rsidRPr="001E1F3A">
              <w:rPr>
                <w:sz w:val="26"/>
                <w:szCs w:val="26"/>
              </w:rPr>
              <w:t>ая</w:t>
            </w:r>
            <w:proofErr w:type="spellEnd"/>
            <w:r w:rsidRPr="001E1F3A">
              <w:rPr>
                <w:sz w:val="26"/>
                <w:szCs w:val="26"/>
              </w:rPr>
              <w:t>) по адресу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right w:val="nil"/>
            </w:tcBorders>
          </w:tcPr>
          <w:p w14:paraId="37427B70" w14:textId="77777777" w:rsidR="008478DE" w:rsidRPr="001E1F3A" w:rsidRDefault="008478DE" w:rsidP="00DE585E">
            <w:pPr>
              <w:pStyle w:val="consplusnonformat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8478DE" w:rsidRPr="00731278" w14:paraId="7DD16F48" w14:textId="77777777" w:rsidTr="001E1F3A">
        <w:trPr>
          <w:gridAfter w:val="2"/>
          <w:wAfter w:w="108" w:type="dxa"/>
        </w:trPr>
        <w:tc>
          <w:tcPr>
            <w:tcW w:w="9606" w:type="dxa"/>
            <w:gridSpan w:val="10"/>
            <w:tcBorders>
              <w:top w:val="nil"/>
              <w:left w:val="nil"/>
              <w:right w:val="nil"/>
            </w:tcBorders>
          </w:tcPr>
          <w:p w14:paraId="15A5343B" w14:textId="77777777" w:rsidR="008478DE" w:rsidRPr="001E1F3A" w:rsidRDefault="008478DE" w:rsidP="00DE585E">
            <w:pPr>
              <w:pStyle w:val="consplusnonformat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78DE" w:rsidRPr="00731278" w14:paraId="7F3C5A19" w14:textId="77777777" w:rsidTr="001E1F3A">
        <w:tc>
          <w:tcPr>
            <w:tcW w:w="33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6A711AB" w14:textId="77777777" w:rsidR="008478DE" w:rsidRPr="001E1F3A" w:rsidRDefault="008478DE" w:rsidP="00DE585E">
            <w:pPr>
              <w:pStyle w:val="consplusnonformat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nil"/>
              <w:right w:val="nil"/>
            </w:tcBorders>
          </w:tcPr>
          <w:p w14:paraId="325DB858" w14:textId="77777777" w:rsidR="008478DE" w:rsidRPr="001E1F3A" w:rsidRDefault="008478DE" w:rsidP="00DE585E">
            <w:pPr>
              <w:pStyle w:val="consplusnonformat0"/>
              <w:spacing w:before="0" w:beforeAutospacing="0" w:after="0" w:afterAutospacing="0"/>
              <w:rPr>
                <w:sz w:val="26"/>
                <w:szCs w:val="26"/>
              </w:rPr>
            </w:pPr>
            <w:r w:rsidRPr="001E1F3A">
              <w:rPr>
                <w:sz w:val="26"/>
                <w:szCs w:val="26"/>
              </w:rPr>
              <w:t>серия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075DF09" w14:textId="77777777" w:rsidR="008478DE" w:rsidRPr="001E1F3A" w:rsidRDefault="008478DE" w:rsidP="00DE585E">
            <w:pPr>
              <w:pStyle w:val="consplusnonformat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54FA38A8" w14:textId="77777777" w:rsidR="008478DE" w:rsidRPr="001E1F3A" w:rsidRDefault="008478DE" w:rsidP="00DE585E">
            <w:pPr>
              <w:pStyle w:val="consplusnonformat0"/>
              <w:spacing w:before="0" w:after="0"/>
              <w:rPr>
                <w:sz w:val="26"/>
                <w:szCs w:val="26"/>
              </w:rPr>
            </w:pPr>
            <w:r w:rsidRPr="001E1F3A">
              <w:rPr>
                <w:sz w:val="26"/>
                <w:szCs w:val="26"/>
              </w:rPr>
              <w:t>№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E5C5D73" w14:textId="77777777" w:rsidR="008478DE" w:rsidRPr="001E1F3A" w:rsidRDefault="008478DE" w:rsidP="00DE585E">
            <w:pPr>
              <w:pStyle w:val="consplusnonformat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5879C524" w14:textId="77777777" w:rsidR="008478DE" w:rsidRPr="001E1F3A" w:rsidRDefault="008478DE" w:rsidP="00DE585E">
            <w:pPr>
              <w:pStyle w:val="consplusnonformat0"/>
              <w:spacing w:before="0" w:after="0"/>
              <w:rPr>
                <w:sz w:val="26"/>
                <w:szCs w:val="26"/>
              </w:rPr>
            </w:pPr>
            <w:r w:rsidRPr="001E1F3A">
              <w:rPr>
                <w:sz w:val="26"/>
                <w:szCs w:val="26"/>
              </w:rPr>
              <w:t>выдан</w:t>
            </w:r>
          </w:p>
        </w:tc>
        <w:tc>
          <w:tcPr>
            <w:tcW w:w="1754" w:type="dxa"/>
            <w:gridSpan w:val="3"/>
            <w:tcBorders>
              <w:left w:val="nil"/>
              <w:right w:val="nil"/>
            </w:tcBorders>
          </w:tcPr>
          <w:p w14:paraId="528CD10A" w14:textId="77777777" w:rsidR="008478DE" w:rsidRPr="001E1F3A" w:rsidRDefault="008478DE" w:rsidP="00DE585E">
            <w:pPr>
              <w:pStyle w:val="consplusnonformat0"/>
              <w:spacing w:before="0" w:after="0"/>
              <w:rPr>
                <w:sz w:val="26"/>
                <w:szCs w:val="26"/>
              </w:rPr>
            </w:pPr>
          </w:p>
        </w:tc>
      </w:tr>
      <w:tr w:rsidR="008478DE" w:rsidRPr="00731278" w14:paraId="0B3E3917" w14:textId="77777777" w:rsidTr="001E1F3A">
        <w:trPr>
          <w:gridAfter w:val="2"/>
          <w:wAfter w:w="108" w:type="dxa"/>
        </w:trPr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97FBF" w14:textId="77777777" w:rsidR="008478DE" w:rsidRPr="006A2B01" w:rsidRDefault="008478DE" w:rsidP="00DE585E">
            <w:pPr>
              <w:pStyle w:val="consplusnonformat0"/>
              <w:spacing w:before="0" w:beforeAutospacing="0" w:after="0" w:afterAutospacing="0"/>
              <w:rPr>
                <w:sz w:val="16"/>
                <w:szCs w:val="16"/>
              </w:rPr>
            </w:pPr>
            <w:r w:rsidRPr="006A2B01">
              <w:rPr>
                <w:sz w:val="16"/>
                <w:szCs w:val="16"/>
              </w:rPr>
              <w:t>(документ, удостоверяющий личность)</w:t>
            </w:r>
          </w:p>
        </w:tc>
        <w:tc>
          <w:tcPr>
            <w:tcW w:w="62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86963C" w14:textId="77777777" w:rsidR="008478DE" w:rsidRPr="008816FB" w:rsidRDefault="008478DE" w:rsidP="00DE585E">
            <w:pPr>
              <w:pStyle w:val="consplusnonformat0"/>
              <w:spacing w:before="0" w:after="0"/>
            </w:pPr>
          </w:p>
        </w:tc>
      </w:tr>
      <w:tr w:rsidR="008478DE" w:rsidRPr="00731278" w14:paraId="1211E288" w14:textId="77777777" w:rsidTr="001E1F3A">
        <w:trPr>
          <w:gridAfter w:val="2"/>
          <w:wAfter w:w="108" w:type="dxa"/>
        </w:trPr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0F128" w14:textId="77777777" w:rsidR="008478DE" w:rsidRPr="008816FB" w:rsidRDefault="008478DE" w:rsidP="00DE585E">
            <w:pPr>
              <w:pStyle w:val="consplusnonformat0"/>
              <w:spacing w:before="0" w:after="0"/>
            </w:pPr>
          </w:p>
        </w:tc>
        <w:tc>
          <w:tcPr>
            <w:tcW w:w="62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08884" w14:textId="77777777" w:rsidR="008478DE" w:rsidRPr="008816FB" w:rsidRDefault="008478DE" w:rsidP="00DE585E">
            <w:pPr>
              <w:pStyle w:val="consplusnonformat0"/>
              <w:spacing w:before="0" w:after="0"/>
            </w:pPr>
          </w:p>
        </w:tc>
      </w:tr>
      <w:tr w:rsidR="008478DE" w:rsidRPr="00731278" w14:paraId="648D5D8D" w14:textId="77777777" w:rsidTr="001E1F3A">
        <w:trPr>
          <w:gridAfter w:val="2"/>
          <w:wAfter w:w="108" w:type="dxa"/>
        </w:trPr>
        <w:tc>
          <w:tcPr>
            <w:tcW w:w="9606" w:type="dxa"/>
            <w:gridSpan w:val="10"/>
            <w:tcBorders>
              <w:left w:val="nil"/>
              <w:bottom w:val="nil"/>
              <w:right w:val="nil"/>
            </w:tcBorders>
          </w:tcPr>
          <w:p w14:paraId="532C462F" w14:textId="77777777" w:rsidR="008478DE" w:rsidRPr="008816FB" w:rsidRDefault="008478DE" w:rsidP="00DE585E">
            <w:pPr>
              <w:pStyle w:val="consplusnonformat0"/>
              <w:spacing w:before="0" w:after="0"/>
              <w:jc w:val="center"/>
            </w:pPr>
            <w:r w:rsidRPr="008816FB">
              <w:rPr>
                <w:sz w:val="16"/>
                <w:szCs w:val="16"/>
              </w:rPr>
              <w:t>(кем и когда)</w:t>
            </w:r>
          </w:p>
        </w:tc>
      </w:tr>
      <w:tr w:rsidR="008478DE" w:rsidRPr="008816FB" w14:paraId="58E926F6" w14:textId="77777777" w:rsidTr="001E1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8" w:type="dxa"/>
        </w:trPr>
        <w:tc>
          <w:tcPr>
            <w:tcW w:w="1942" w:type="dxa"/>
            <w:gridSpan w:val="2"/>
            <w:shd w:val="clear" w:color="auto" w:fill="auto"/>
          </w:tcPr>
          <w:p w14:paraId="1E4ADA51" w14:textId="77777777" w:rsidR="008478DE" w:rsidRPr="001E1F3A" w:rsidRDefault="008478DE" w:rsidP="00DE585E">
            <w:pPr>
              <w:pStyle w:val="aff9"/>
              <w:rPr>
                <w:rFonts w:ascii="Times New Roman" w:hAnsi="Times New Roman" w:cs="Times New Roman"/>
                <w:sz w:val="26"/>
                <w:szCs w:val="26"/>
              </w:rPr>
            </w:pPr>
            <w:r w:rsidRPr="001E1F3A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66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A62513" w14:textId="12949C31" w:rsidR="008478DE" w:rsidRPr="001E1F3A" w:rsidRDefault="00EE52CF" w:rsidP="00EE52CF">
            <w:pPr>
              <w:pStyle w:val="aff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F3A">
              <w:rPr>
                <w:rFonts w:ascii="Times New Roman" w:hAnsi="Times New Roman" w:cs="Times New Roman"/>
                <w:sz w:val="26"/>
                <w:szCs w:val="26"/>
              </w:rPr>
              <w:t xml:space="preserve">Мэрии города Череповца, 162608, Вологодская область, город </w:t>
            </w:r>
          </w:p>
        </w:tc>
      </w:tr>
      <w:tr w:rsidR="008478DE" w:rsidRPr="008816FB" w14:paraId="2ADAAC5B" w14:textId="77777777" w:rsidTr="001E1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8" w:type="dxa"/>
        </w:trPr>
        <w:tc>
          <w:tcPr>
            <w:tcW w:w="96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3889C23" w14:textId="1C74751F" w:rsidR="008478DE" w:rsidRPr="001E1F3A" w:rsidRDefault="00EE52CF" w:rsidP="00DE585E">
            <w:pPr>
              <w:pStyle w:val="aff9"/>
              <w:rPr>
                <w:rFonts w:ascii="Times New Roman" w:hAnsi="Times New Roman" w:cs="Times New Roman"/>
                <w:sz w:val="26"/>
                <w:szCs w:val="26"/>
              </w:rPr>
            </w:pPr>
            <w:r w:rsidRPr="001E1F3A">
              <w:rPr>
                <w:rFonts w:ascii="Times New Roman" w:hAnsi="Times New Roman" w:cs="Times New Roman"/>
                <w:sz w:val="26"/>
                <w:szCs w:val="26"/>
              </w:rPr>
              <w:t>Череповец, проспект Строителей, д.2</w:t>
            </w:r>
          </w:p>
        </w:tc>
      </w:tr>
    </w:tbl>
    <w:p w14:paraId="21CE329D" w14:textId="77777777" w:rsidR="008478DE" w:rsidRDefault="008478DE" w:rsidP="006E2793">
      <w:pPr>
        <w:shd w:val="clear" w:color="auto" w:fill="FFFFFF"/>
        <w:spacing w:line="270" w:lineRule="atLeast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D6957B1" w14:textId="1C4842B4" w:rsidR="006E2793" w:rsidRPr="0083601F" w:rsidRDefault="006E2793" w:rsidP="006E2793">
      <w:pPr>
        <w:shd w:val="clear" w:color="auto" w:fill="FFFFFF"/>
        <w:spacing w:line="270" w:lineRule="atLeast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601F">
        <w:rPr>
          <w:rFonts w:ascii="Times New Roman" w:hAnsi="Times New Roman" w:cs="Times New Roman"/>
          <w:color w:val="000000"/>
          <w:sz w:val="26"/>
          <w:szCs w:val="26"/>
        </w:rPr>
        <w:t xml:space="preserve">на обработку моих персональных данных и подтверждаю, что, давая такое согласие, я действую </w:t>
      </w:r>
      <w:r w:rsidR="00EE52CF">
        <w:rPr>
          <w:rFonts w:ascii="Times New Roman" w:hAnsi="Times New Roman" w:cs="Times New Roman"/>
          <w:color w:val="000000"/>
          <w:sz w:val="26"/>
          <w:szCs w:val="26"/>
        </w:rPr>
        <w:t xml:space="preserve">свободно, </w:t>
      </w:r>
      <w:r w:rsidRPr="0083601F">
        <w:rPr>
          <w:rFonts w:ascii="Times New Roman" w:hAnsi="Times New Roman" w:cs="Times New Roman"/>
          <w:color w:val="000000"/>
          <w:sz w:val="26"/>
          <w:szCs w:val="26"/>
        </w:rPr>
        <w:t>своей волей и в своих интересах.</w:t>
      </w:r>
    </w:p>
    <w:p w14:paraId="0CBE1F39" w14:textId="12A5A108" w:rsidR="00EE52CF" w:rsidRPr="001E1F3A" w:rsidRDefault="006E2793" w:rsidP="001E1F3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1E1F3A">
        <w:rPr>
          <w:rFonts w:ascii="Times New Roman" w:hAnsi="Times New Roman" w:cs="Times New Roman"/>
          <w:color w:val="000000"/>
          <w:sz w:val="26"/>
          <w:szCs w:val="26"/>
        </w:rPr>
        <w:t>Согласие дается мною в целях</w:t>
      </w:r>
      <w:r w:rsidR="00201153" w:rsidRPr="001E1F3A">
        <w:rPr>
          <w:rFonts w:ascii="Times New Roman" w:hAnsi="Times New Roman" w:cs="Times New Roman"/>
          <w:color w:val="000000"/>
          <w:sz w:val="26"/>
          <w:szCs w:val="26"/>
        </w:rPr>
        <w:t xml:space="preserve"> участия </w:t>
      </w:r>
      <w:r w:rsidR="00EE52CF" w:rsidRPr="001E1F3A">
        <w:rPr>
          <w:rFonts w:ascii="Times New Roman" w:hAnsi="Times New Roman" w:cs="Times New Roman"/>
          <w:sz w:val="26"/>
          <w:szCs w:val="26"/>
        </w:rPr>
        <w:t xml:space="preserve">в конкурсе на замещение должности мэра города Череповца и распространяется </w:t>
      </w:r>
      <w:r w:rsidR="00EE52CF" w:rsidRPr="001E1F3A">
        <w:rPr>
          <w:rFonts w:ascii="Times New Roman" w:hAnsi="Times New Roman" w:cs="Times New Roman"/>
          <w:color w:val="000000"/>
          <w:sz w:val="26"/>
          <w:szCs w:val="26"/>
        </w:rPr>
        <w:t>на следующую информацию (персональные данные):</w:t>
      </w:r>
    </w:p>
    <w:p w14:paraId="4CC09953" w14:textId="77777777" w:rsidR="00EE52CF" w:rsidRPr="001E1F3A" w:rsidRDefault="00245873" w:rsidP="001E1F3A">
      <w:pPr>
        <w:pStyle w:val="afffffa"/>
        <w:ind w:firstLine="567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1E1F3A">
        <w:rPr>
          <w:rFonts w:eastAsia="Calibri"/>
          <w:color w:val="000000" w:themeColor="text1"/>
          <w:sz w:val="26"/>
          <w:szCs w:val="26"/>
          <w:lang w:val="ru-RU"/>
        </w:rPr>
        <w:t>фамилия, имя, отч</w:t>
      </w:r>
      <w:r w:rsidR="00497D6E" w:rsidRPr="001E1F3A">
        <w:rPr>
          <w:rFonts w:eastAsia="Calibri"/>
          <w:color w:val="000000" w:themeColor="text1"/>
          <w:sz w:val="26"/>
          <w:szCs w:val="26"/>
          <w:lang w:val="ru-RU"/>
        </w:rPr>
        <w:t>ество (последнее - при наличии);</w:t>
      </w:r>
    </w:p>
    <w:p w14:paraId="42CC16AA" w14:textId="36CE4AED" w:rsidR="008F034A" w:rsidRPr="001E1F3A" w:rsidRDefault="00EE52CF" w:rsidP="001E1F3A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1E1F3A">
        <w:rPr>
          <w:sz w:val="26"/>
          <w:szCs w:val="26"/>
          <w:lang w:val="ru-RU"/>
        </w:rPr>
        <w:t>дата рождения (день, месяц, год);</w:t>
      </w:r>
      <w:r w:rsidR="00245873" w:rsidRPr="001E1F3A">
        <w:rPr>
          <w:color w:val="000000" w:themeColor="text1"/>
          <w:sz w:val="26"/>
          <w:szCs w:val="26"/>
          <w:lang w:val="ru-RU"/>
        </w:rPr>
        <w:t xml:space="preserve"> </w:t>
      </w:r>
    </w:p>
    <w:p w14:paraId="321C3DE6" w14:textId="77777777" w:rsidR="008F034A" w:rsidRPr="001E1F3A" w:rsidRDefault="00DC0321" w:rsidP="001E1F3A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1E1F3A">
        <w:rPr>
          <w:color w:val="000000" w:themeColor="text1"/>
          <w:sz w:val="26"/>
          <w:szCs w:val="26"/>
          <w:lang w:val="ru-RU"/>
        </w:rPr>
        <w:t xml:space="preserve">адрес места жительства (места пребывания), </w:t>
      </w:r>
    </w:p>
    <w:p w14:paraId="58B6DD91" w14:textId="77777777" w:rsidR="008F034A" w:rsidRPr="001E1F3A" w:rsidRDefault="00DC0321" w:rsidP="001E1F3A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1E1F3A">
        <w:rPr>
          <w:color w:val="000000" w:themeColor="text1"/>
          <w:sz w:val="26"/>
          <w:szCs w:val="26"/>
          <w:lang w:val="ru-RU"/>
        </w:rPr>
        <w:t xml:space="preserve">адрес фактического проживания (места нахождения); </w:t>
      </w:r>
    </w:p>
    <w:p w14:paraId="347CA01A" w14:textId="77777777" w:rsidR="008F034A" w:rsidRPr="001E1F3A" w:rsidRDefault="00DC0321" w:rsidP="001E1F3A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1E1F3A">
        <w:rPr>
          <w:color w:val="000000" w:themeColor="text1"/>
          <w:sz w:val="26"/>
          <w:szCs w:val="26"/>
          <w:lang w:val="ru-RU"/>
        </w:rPr>
        <w:t>номера контактных телефонов, сведения об иных способах связи с субъектом персональных данных, в том числе сведения об адресе электронной почты в информационно-телекоммуникационной сети;</w:t>
      </w:r>
      <w:r w:rsidR="00BB01D8" w:rsidRPr="001E1F3A">
        <w:rPr>
          <w:color w:val="000000" w:themeColor="text1"/>
          <w:sz w:val="26"/>
          <w:szCs w:val="26"/>
          <w:lang w:val="ru-RU"/>
        </w:rPr>
        <w:t xml:space="preserve"> </w:t>
      </w:r>
    </w:p>
    <w:p w14:paraId="01FCE22A" w14:textId="77777777" w:rsidR="008F034A" w:rsidRPr="001E1F3A" w:rsidRDefault="00201153" w:rsidP="001E1F3A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1E1F3A">
        <w:rPr>
          <w:color w:val="000000" w:themeColor="text1"/>
          <w:sz w:val="26"/>
          <w:szCs w:val="26"/>
          <w:lang w:val="ru-RU"/>
        </w:rPr>
        <w:t>сведения,</w:t>
      </w:r>
      <w:r w:rsidR="00BB01D8" w:rsidRPr="001E1F3A">
        <w:rPr>
          <w:color w:val="000000" w:themeColor="text1"/>
          <w:sz w:val="26"/>
          <w:szCs w:val="26"/>
          <w:lang w:val="ru-RU"/>
        </w:rPr>
        <w:t xml:space="preserve"> содержащиеся в личном заявлении</w:t>
      </w:r>
      <w:r w:rsidRPr="001E1F3A">
        <w:rPr>
          <w:color w:val="000000" w:themeColor="text1"/>
          <w:sz w:val="26"/>
          <w:szCs w:val="26"/>
          <w:lang w:val="ru-RU"/>
        </w:rPr>
        <w:t>;</w:t>
      </w:r>
      <w:r w:rsidR="00BB01D8" w:rsidRPr="001E1F3A">
        <w:rPr>
          <w:color w:val="000000" w:themeColor="text1"/>
          <w:sz w:val="26"/>
          <w:szCs w:val="26"/>
          <w:lang w:val="ru-RU"/>
        </w:rPr>
        <w:t xml:space="preserve"> </w:t>
      </w:r>
    </w:p>
    <w:p w14:paraId="2375729C" w14:textId="2301581F" w:rsidR="008F034A" w:rsidRPr="001E1F3A" w:rsidRDefault="00497D6E" w:rsidP="001E1F3A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1E1F3A">
        <w:rPr>
          <w:color w:val="000000" w:themeColor="text1"/>
          <w:sz w:val="26"/>
          <w:szCs w:val="26"/>
          <w:lang w:val="ru-RU"/>
        </w:rPr>
        <w:t>сведения, содержащиеся в документе</w:t>
      </w:r>
      <w:r w:rsidR="008F034A" w:rsidRPr="001E1F3A">
        <w:rPr>
          <w:color w:val="000000" w:themeColor="text1"/>
          <w:sz w:val="26"/>
          <w:szCs w:val="26"/>
          <w:lang w:val="ru-RU"/>
        </w:rPr>
        <w:t>,</w:t>
      </w:r>
      <w:r w:rsidRPr="001E1F3A">
        <w:rPr>
          <w:color w:val="000000" w:themeColor="text1"/>
          <w:sz w:val="26"/>
          <w:szCs w:val="26"/>
          <w:lang w:val="ru-RU"/>
        </w:rPr>
        <w:t xml:space="preserve"> удостоверяющий личность</w:t>
      </w:r>
      <w:r w:rsidR="008F034A" w:rsidRPr="001E1F3A">
        <w:rPr>
          <w:color w:val="000000" w:themeColor="text1"/>
          <w:sz w:val="26"/>
          <w:szCs w:val="26"/>
          <w:lang w:val="ru-RU"/>
        </w:rPr>
        <w:t xml:space="preserve"> (копия документа, удостоверяющего личность)</w:t>
      </w:r>
      <w:r w:rsidRPr="001E1F3A">
        <w:rPr>
          <w:color w:val="000000" w:themeColor="text1"/>
          <w:sz w:val="26"/>
          <w:szCs w:val="26"/>
          <w:lang w:val="ru-RU"/>
        </w:rPr>
        <w:t>;</w:t>
      </w:r>
      <w:r w:rsidR="00BB01D8" w:rsidRPr="001E1F3A">
        <w:rPr>
          <w:color w:val="000000" w:themeColor="text1"/>
          <w:sz w:val="26"/>
          <w:szCs w:val="26"/>
          <w:lang w:val="ru-RU"/>
        </w:rPr>
        <w:t xml:space="preserve"> </w:t>
      </w:r>
    </w:p>
    <w:p w14:paraId="3CEBFA26" w14:textId="7D73AC3F" w:rsidR="008F034A" w:rsidRPr="001E1F3A" w:rsidRDefault="00DF49C3" w:rsidP="001E1F3A">
      <w:pPr>
        <w:pStyle w:val="afffffa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ведения, содержащиеся в анкете</w:t>
      </w:r>
      <w:r>
        <w:rPr>
          <w:sz w:val="26"/>
          <w:szCs w:val="26"/>
          <w:lang w:val="ru-RU"/>
        </w:rPr>
        <w:t>,</w:t>
      </w:r>
      <w:r w:rsidRPr="00CA1E55">
        <w:rPr>
          <w:sz w:val="26"/>
          <w:szCs w:val="26"/>
          <w:lang w:val="ru-RU"/>
        </w:rPr>
        <w:t xml:space="preserve"> </w:t>
      </w:r>
      <w:r w:rsidRPr="00C76A9F">
        <w:rPr>
          <w:sz w:val="26"/>
          <w:szCs w:val="26"/>
          <w:lang w:val="ru-RU"/>
        </w:rPr>
        <w:t>предусмотренн</w:t>
      </w:r>
      <w:r>
        <w:rPr>
          <w:sz w:val="26"/>
          <w:szCs w:val="26"/>
          <w:lang w:val="ru-RU"/>
        </w:rPr>
        <w:t>ой</w:t>
      </w:r>
      <w:r w:rsidRPr="00C76A9F">
        <w:rPr>
          <w:sz w:val="26"/>
          <w:szCs w:val="26"/>
          <w:lang w:val="ru-RU"/>
        </w:rPr>
        <w:t xml:space="preserve"> статьей 15.2 Федерального закона от 02.03.2007 № 25-ФЗ «О муниципальной службе в Российской Федерации</w:t>
      </w:r>
      <w:r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;</w:t>
      </w:r>
    </w:p>
    <w:p w14:paraId="711834D7" w14:textId="2FD43380" w:rsidR="008F034A" w:rsidRPr="001E1F3A" w:rsidRDefault="006E6BE9" w:rsidP="001E1F3A">
      <w:pPr>
        <w:pStyle w:val="afffffa"/>
        <w:ind w:firstLine="567"/>
        <w:jc w:val="both"/>
        <w:rPr>
          <w:sz w:val="26"/>
          <w:szCs w:val="26"/>
          <w:lang w:val="ru-RU"/>
        </w:rPr>
      </w:pPr>
      <w:r w:rsidRPr="001E1F3A">
        <w:rPr>
          <w:color w:val="000000"/>
          <w:sz w:val="26"/>
          <w:szCs w:val="26"/>
          <w:lang w:val="ru-RU"/>
        </w:rPr>
        <w:t>личная фотография для анкет</w:t>
      </w:r>
      <w:r w:rsidR="00DC0321" w:rsidRPr="001E1F3A">
        <w:rPr>
          <w:sz w:val="26"/>
          <w:szCs w:val="26"/>
          <w:lang w:val="ru-RU"/>
        </w:rPr>
        <w:t>;</w:t>
      </w:r>
    </w:p>
    <w:p w14:paraId="059E60DA" w14:textId="77777777" w:rsidR="008F034A" w:rsidRPr="001E1F3A" w:rsidRDefault="00DC0321" w:rsidP="001E1F3A">
      <w:pPr>
        <w:pStyle w:val="afffffa"/>
        <w:ind w:firstLine="567"/>
        <w:jc w:val="both"/>
        <w:rPr>
          <w:sz w:val="26"/>
          <w:szCs w:val="26"/>
          <w:lang w:val="ru-RU"/>
        </w:rPr>
      </w:pPr>
      <w:r w:rsidRPr="001E1F3A">
        <w:rPr>
          <w:rFonts w:eastAsia="Calibri"/>
          <w:color w:val="000000"/>
          <w:sz w:val="26"/>
          <w:szCs w:val="26"/>
          <w:lang w:val="ru-RU"/>
        </w:rPr>
        <w:t xml:space="preserve">сведения о воинском учете </w:t>
      </w:r>
      <w:r w:rsidRPr="001E1F3A">
        <w:rPr>
          <w:color w:val="000000"/>
          <w:sz w:val="26"/>
          <w:szCs w:val="26"/>
          <w:lang w:val="ru-RU"/>
        </w:rPr>
        <w:t>военнообязанных лиц и лиц, подлежащих призыву на военную служб</w:t>
      </w:r>
      <w:r w:rsidR="006D37EA" w:rsidRPr="001E1F3A">
        <w:rPr>
          <w:color w:val="000000"/>
          <w:sz w:val="26"/>
          <w:szCs w:val="26"/>
          <w:lang w:val="ru-RU"/>
        </w:rPr>
        <w:t>у</w:t>
      </w:r>
      <w:r w:rsidRPr="001E1F3A">
        <w:rPr>
          <w:rFonts w:eastAsia="Calibri"/>
          <w:color w:val="000000"/>
          <w:sz w:val="26"/>
          <w:szCs w:val="26"/>
          <w:lang w:val="ru-RU"/>
        </w:rPr>
        <w:t>, реквизиты документов воинского учета</w:t>
      </w:r>
      <w:r w:rsidR="008F034A" w:rsidRPr="001E1F3A">
        <w:rPr>
          <w:rFonts w:eastAsia="Calibri"/>
          <w:color w:val="000000"/>
          <w:sz w:val="26"/>
          <w:szCs w:val="26"/>
          <w:lang w:val="ru-RU"/>
        </w:rPr>
        <w:t xml:space="preserve"> (копия документа воинского учета)</w:t>
      </w:r>
      <w:r w:rsidRPr="001E1F3A">
        <w:rPr>
          <w:rFonts w:eastAsia="Calibri"/>
          <w:color w:val="000000"/>
          <w:sz w:val="26"/>
          <w:szCs w:val="26"/>
          <w:lang w:val="ru-RU"/>
        </w:rPr>
        <w:t>;</w:t>
      </w:r>
      <w:r w:rsidR="008F034A" w:rsidRPr="001E1F3A">
        <w:rPr>
          <w:rFonts w:eastAsia="Calibri"/>
          <w:color w:val="000000"/>
          <w:sz w:val="26"/>
          <w:szCs w:val="26"/>
          <w:lang w:val="ru-RU"/>
        </w:rPr>
        <w:t xml:space="preserve"> </w:t>
      </w:r>
      <w:r w:rsidRPr="001E1F3A">
        <w:rPr>
          <w:color w:val="000000"/>
          <w:sz w:val="26"/>
          <w:szCs w:val="26"/>
          <w:lang w:val="ru-RU"/>
        </w:rPr>
        <w:t xml:space="preserve">сведения о периодах трудовой деятельности, общем трудовом стаже и стаже государственной, государственной гражданской службы Российской Федерации, муниципальной службы; сведения, содержащиеся в трудовой книжке </w:t>
      </w:r>
      <w:r w:rsidRPr="001E1F3A">
        <w:rPr>
          <w:sz w:val="26"/>
          <w:szCs w:val="26"/>
          <w:lang w:val="ru-RU"/>
        </w:rPr>
        <w:t>или в</w:t>
      </w:r>
      <w:r w:rsidR="00C74C14" w:rsidRPr="001E1F3A">
        <w:rPr>
          <w:sz w:val="26"/>
          <w:szCs w:val="26"/>
          <w:lang w:val="ru-RU"/>
        </w:rPr>
        <w:t xml:space="preserve"> иных документах</w:t>
      </w:r>
      <w:r w:rsidRPr="001E1F3A">
        <w:rPr>
          <w:sz w:val="26"/>
          <w:szCs w:val="26"/>
          <w:lang w:val="ru-RU"/>
        </w:rPr>
        <w:t>, подтверждающие трудовую (служебную) деятельность гражданина</w:t>
      </w:r>
      <w:r w:rsidR="008F034A" w:rsidRPr="001E1F3A">
        <w:rPr>
          <w:sz w:val="26"/>
          <w:szCs w:val="26"/>
          <w:lang w:val="ru-RU"/>
        </w:rPr>
        <w:t xml:space="preserve"> (копия трудовой книжки)</w:t>
      </w:r>
      <w:r w:rsidRPr="001E1F3A">
        <w:rPr>
          <w:sz w:val="26"/>
          <w:szCs w:val="26"/>
          <w:lang w:val="ru-RU"/>
        </w:rPr>
        <w:t xml:space="preserve">; </w:t>
      </w:r>
    </w:p>
    <w:p w14:paraId="4B05675E" w14:textId="77777777" w:rsidR="00607E61" w:rsidRPr="001E1F3A" w:rsidRDefault="006E6BE9" w:rsidP="001E1F3A">
      <w:pPr>
        <w:pStyle w:val="afffffa"/>
        <w:ind w:firstLine="567"/>
        <w:jc w:val="both"/>
        <w:rPr>
          <w:sz w:val="26"/>
          <w:szCs w:val="26"/>
          <w:lang w:val="ru-RU"/>
        </w:rPr>
      </w:pPr>
      <w:r w:rsidRPr="001E1F3A">
        <w:rPr>
          <w:sz w:val="26"/>
          <w:szCs w:val="26"/>
          <w:lang w:val="ru-RU"/>
        </w:rPr>
        <w:t>сведения, содержащиеся в документе</w:t>
      </w:r>
      <w:r w:rsidR="00DC0321" w:rsidRPr="001E1F3A">
        <w:rPr>
          <w:sz w:val="26"/>
          <w:szCs w:val="26"/>
          <w:lang w:val="ru-RU"/>
        </w:rPr>
        <w:t xml:space="preserve"> об образовании и о квалификации</w:t>
      </w:r>
      <w:r w:rsidR="008F034A" w:rsidRPr="001E1F3A">
        <w:rPr>
          <w:sz w:val="26"/>
          <w:szCs w:val="26"/>
          <w:lang w:val="ru-RU"/>
        </w:rPr>
        <w:t xml:space="preserve"> (копия документа об образовании</w:t>
      </w:r>
      <w:r w:rsidR="00607E61" w:rsidRPr="001E1F3A">
        <w:rPr>
          <w:sz w:val="26"/>
          <w:szCs w:val="26"/>
          <w:lang w:val="ru-RU"/>
        </w:rPr>
        <w:t xml:space="preserve"> и о квалификации</w:t>
      </w:r>
      <w:r w:rsidR="008F034A" w:rsidRPr="001E1F3A">
        <w:rPr>
          <w:sz w:val="26"/>
          <w:szCs w:val="26"/>
          <w:lang w:val="ru-RU"/>
        </w:rPr>
        <w:t>)</w:t>
      </w:r>
      <w:r w:rsidRPr="001E1F3A">
        <w:rPr>
          <w:sz w:val="26"/>
          <w:szCs w:val="26"/>
          <w:lang w:val="ru-RU"/>
        </w:rPr>
        <w:t>;</w:t>
      </w:r>
      <w:r w:rsidR="00BB01D8" w:rsidRPr="001E1F3A">
        <w:rPr>
          <w:sz w:val="26"/>
          <w:szCs w:val="26"/>
          <w:lang w:val="ru-RU"/>
        </w:rPr>
        <w:t xml:space="preserve"> </w:t>
      </w:r>
    </w:p>
    <w:p w14:paraId="548F3FD4" w14:textId="77777777" w:rsidR="00607E61" w:rsidRPr="001E1F3A" w:rsidRDefault="006E6BE9" w:rsidP="001E1F3A">
      <w:pPr>
        <w:pStyle w:val="afffffa"/>
        <w:ind w:firstLine="567"/>
        <w:rPr>
          <w:sz w:val="26"/>
          <w:szCs w:val="26"/>
          <w:lang w:val="ru-RU"/>
        </w:rPr>
      </w:pPr>
      <w:r w:rsidRPr="001E1F3A">
        <w:rPr>
          <w:sz w:val="26"/>
          <w:szCs w:val="26"/>
          <w:lang w:val="ru-RU"/>
        </w:rPr>
        <w:t>сведения</w:t>
      </w:r>
      <w:r w:rsidR="00DC0321" w:rsidRPr="001E1F3A">
        <w:rPr>
          <w:sz w:val="26"/>
          <w:szCs w:val="26"/>
          <w:lang w:val="ru-RU"/>
        </w:rPr>
        <w:t>,</w:t>
      </w:r>
      <w:r w:rsidRPr="001E1F3A">
        <w:rPr>
          <w:sz w:val="26"/>
          <w:szCs w:val="26"/>
          <w:lang w:val="ru-RU"/>
        </w:rPr>
        <w:t xml:space="preserve"> содержащи</w:t>
      </w:r>
      <w:r w:rsidR="006D37EA" w:rsidRPr="001E1F3A">
        <w:rPr>
          <w:sz w:val="26"/>
          <w:szCs w:val="26"/>
          <w:lang w:val="ru-RU"/>
        </w:rPr>
        <w:t>е</w:t>
      </w:r>
      <w:r w:rsidRPr="001E1F3A">
        <w:rPr>
          <w:sz w:val="26"/>
          <w:szCs w:val="26"/>
          <w:lang w:val="ru-RU"/>
        </w:rPr>
        <w:t>ся в документах,</w:t>
      </w:r>
      <w:r w:rsidR="00DC0321" w:rsidRPr="001E1F3A">
        <w:rPr>
          <w:sz w:val="26"/>
          <w:szCs w:val="26"/>
          <w:lang w:val="ru-RU"/>
        </w:rPr>
        <w:t xml:space="preserve">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1E1F3A">
        <w:rPr>
          <w:sz w:val="26"/>
          <w:szCs w:val="26"/>
          <w:lang w:val="ru-RU"/>
        </w:rPr>
        <w:t>ученой степени, ученого звания</w:t>
      </w:r>
      <w:r w:rsidR="00607E61" w:rsidRPr="001E1F3A">
        <w:rPr>
          <w:sz w:val="26"/>
          <w:szCs w:val="26"/>
          <w:lang w:val="ru-RU"/>
        </w:rPr>
        <w:t xml:space="preserve"> (копии предоставленных документов), </w:t>
      </w:r>
    </w:p>
    <w:p w14:paraId="702E3973" w14:textId="77777777" w:rsidR="00607E61" w:rsidRPr="001E1F3A" w:rsidRDefault="00607E61" w:rsidP="001E1F3A">
      <w:pPr>
        <w:pStyle w:val="afffffa"/>
        <w:ind w:firstLine="567"/>
        <w:jc w:val="both"/>
        <w:rPr>
          <w:sz w:val="26"/>
          <w:szCs w:val="26"/>
          <w:lang w:val="ru-RU"/>
        </w:rPr>
      </w:pPr>
      <w:r w:rsidRPr="001E1F3A">
        <w:rPr>
          <w:sz w:val="26"/>
          <w:szCs w:val="26"/>
          <w:lang w:val="ru-RU"/>
        </w:rPr>
        <w:t>номер свидетельства о постановке физического лица на учет в налоговом органе по месту жительства на территории Российской Федерации (копия свидетельства о постановке физического лица на учет в налоговом органе по месту жительства на территории Российской Федерации);</w:t>
      </w:r>
    </w:p>
    <w:p w14:paraId="6C519F59" w14:textId="2618F58A" w:rsidR="00607E61" w:rsidRPr="001E1F3A" w:rsidRDefault="001E1F3A" w:rsidP="001E1F3A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1E1F3A">
        <w:rPr>
          <w:rFonts w:ascii="Times New Roman" w:hAnsi="Times New Roman" w:cs="Times New Roman"/>
          <w:sz w:val="26"/>
          <w:szCs w:val="26"/>
        </w:rPr>
        <w:t>данные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 w14:paraId="4B9FCC64" w14:textId="17C193C2" w:rsidR="00DC0321" w:rsidRPr="001E1F3A" w:rsidRDefault="00DC0321" w:rsidP="001E1F3A">
      <w:pPr>
        <w:pStyle w:val="afffffa"/>
        <w:ind w:firstLine="567"/>
        <w:jc w:val="both"/>
        <w:rPr>
          <w:sz w:val="26"/>
          <w:szCs w:val="26"/>
          <w:lang w:val="ru-RU"/>
        </w:rPr>
      </w:pPr>
      <w:r w:rsidRPr="001E1F3A">
        <w:rPr>
          <w:sz w:val="26"/>
          <w:szCs w:val="26"/>
          <w:lang w:val="ru-RU"/>
        </w:rPr>
        <w:lastRenderedPageBreak/>
        <w:t>заключение медицинской организации об отсутствии заболевания, препятствующего поступлению на муниципальную службу</w:t>
      </w:r>
      <w:r w:rsidR="00EE52CF" w:rsidRPr="001E1F3A">
        <w:rPr>
          <w:sz w:val="26"/>
          <w:szCs w:val="26"/>
          <w:lang w:val="ru-RU"/>
        </w:rPr>
        <w:t>;</w:t>
      </w:r>
    </w:p>
    <w:p w14:paraId="6345264C" w14:textId="5039FF66" w:rsidR="00984BFD" w:rsidRPr="001E1F3A" w:rsidRDefault="00984BFD" w:rsidP="001E1F3A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1E1F3A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</w:t>
      </w:r>
      <w:r w:rsidR="001E1F3A">
        <w:rPr>
          <w:rFonts w:ascii="Times New Roman" w:hAnsi="Times New Roman" w:cs="Times New Roman"/>
          <w:sz w:val="26"/>
          <w:szCs w:val="26"/>
        </w:rPr>
        <w:t>«</w:t>
      </w:r>
      <w:r w:rsidRPr="001E1F3A">
        <w:rPr>
          <w:rFonts w:ascii="Times New Roman" w:hAnsi="Times New Roman" w:cs="Times New Roman"/>
          <w:sz w:val="26"/>
          <w:szCs w:val="26"/>
        </w:rPr>
        <w:t>Интернет</w:t>
      </w:r>
      <w:r w:rsidR="001E1F3A">
        <w:rPr>
          <w:rFonts w:ascii="Times New Roman" w:hAnsi="Times New Roman" w:cs="Times New Roman"/>
          <w:sz w:val="26"/>
          <w:szCs w:val="26"/>
        </w:rPr>
        <w:t>»</w:t>
      </w:r>
      <w:r w:rsidRPr="001E1F3A">
        <w:rPr>
          <w:rFonts w:ascii="Times New Roman" w:hAnsi="Times New Roman" w:cs="Times New Roman"/>
          <w:sz w:val="26"/>
          <w:szCs w:val="26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</w:t>
      </w:r>
      <w:r w:rsidR="00EE52CF" w:rsidRPr="001E1F3A">
        <w:rPr>
          <w:rFonts w:ascii="Times New Roman" w:hAnsi="Times New Roman" w:cs="Times New Roman"/>
          <w:sz w:val="26"/>
          <w:szCs w:val="26"/>
        </w:rPr>
        <w:t>;</w:t>
      </w:r>
    </w:p>
    <w:p w14:paraId="2159860B" w14:textId="77777777" w:rsidR="00DF49C3" w:rsidRPr="00CA1E55" w:rsidRDefault="00DF49C3" w:rsidP="00DF49C3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CA1E55">
        <w:rPr>
          <w:rFonts w:ascii="Times New Roman" w:hAnsi="Times New Roman" w:cs="Times New Roman"/>
          <w:sz w:val="26"/>
          <w:szCs w:val="26"/>
        </w:rPr>
        <w:t xml:space="preserve">сведения, содержащиеся в анкете по форме </w:t>
      </w:r>
      <w:r w:rsidRPr="00FE6828">
        <w:rPr>
          <w:rFonts w:ascii="Times New Roman" w:hAnsi="Times New Roman" w:cs="Times New Roman"/>
          <w:sz w:val="26"/>
          <w:szCs w:val="26"/>
        </w:rPr>
        <w:t>по форме, утвержденной постановлением Правительства Российской Федерации, устанавливающим порядок оформления, переоформления и прекращения допуска должностных лиц и граждан Российской Федерации к государственной тайне, сведениям, составляющим государственную тайну, а также справку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Министерством здрав</w:t>
      </w:r>
      <w:r>
        <w:rPr>
          <w:rFonts w:ascii="Times New Roman" w:hAnsi="Times New Roman" w:cs="Times New Roman"/>
          <w:sz w:val="26"/>
          <w:szCs w:val="26"/>
        </w:rPr>
        <w:t>оохранения Российской Федерации</w:t>
      </w:r>
      <w:r w:rsidRPr="00CA1E55">
        <w:rPr>
          <w:rFonts w:ascii="Times New Roman" w:hAnsi="Times New Roman" w:cs="Times New Roman"/>
          <w:sz w:val="26"/>
          <w:szCs w:val="26"/>
        </w:rPr>
        <w:t>;</w:t>
      </w:r>
    </w:p>
    <w:p w14:paraId="433ACC6A" w14:textId="5509F54D" w:rsidR="00EE52CF" w:rsidRPr="001E1F3A" w:rsidRDefault="00DF49C3" w:rsidP="00DF49C3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CA1E55">
        <w:rPr>
          <w:rFonts w:ascii="Times New Roman" w:hAnsi="Times New Roman" w:cs="Times New Roman"/>
          <w:sz w:val="26"/>
          <w:szCs w:val="26"/>
        </w:rPr>
        <w:t>сведения, содержащиеся в справке об отсутствии медицинских противопоказаний для работы со сведениями, сост</w:t>
      </w:r>
      <w:r>
        <w:rPr>
          <w:rFonts w:ascii="Times New Roman" w:hAnsi="Times New Roman" w:cs="Times New Roman"/>
          <w:sz w:val="26"/>
          <w:szCs w:val="26"/>
        </w:rPr>
        <w:t>авляющими государственную тайну</w:t>
      </w:r>
      <w:bookmarkStart w:id="0" w:name="_GoBack"/>
      <w:bookmarkEnd w:id="0"/>
      <w:r w:rsidR="00EE52CF" w:rsidRPr="001E1F3A">
        <w:rPr>
          <w:rFonts w:ascii="Times New Roman" w:hAnsi="Times New Roman" w:cs="Times New Roman"/>
          <w:sz w:val="26"/>
          <w:szCs w:val="26"/>
        </w:rPr>
        <w:t>;</w:t>
      </w:r>
    </w:p>
    <w:p w14:paraId="06A7FAE8" w14:textId="3EF9C4AC" w:rsidR="00EE52CF" w:rsidRPr="001E1F3A" w:rsidRDefault="00EE52CF" w:rsidP="001E1F3A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1E1F3A">
        <w:rPr>
          <w:rFonts w:ascii="Times New Roman" w:hAnsi="Times New Roman" w:cs="Times New Roman"/>
          <w:sz w:val="26"/>
          <w:szCs w:val="26"/>
        </w:rPr>
        <w:t>сведения, содержащиеся в справке об отсутствии медицинских противопоказаний для работы со сведениями, составляющими государственную тайну;</w:t>
      </w:r>
    </w:p>
    <w:p w14:paraId="231D4196" w14:textId="4F79BA8D" w:rsidR="00EE52CF" w:rsidRPr="001E1F3A" w:rsidRDefault="00EE52CF" w:rsidP="001E1F3A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1E1F3A">
        <w:rPr>
          <w:rFonts w:ascii="Times New Roman" w:hAnsi="Times New Roman" w:cs="Times New Roman"/>
          <w:sz w:val="26"/>
          <w:szCs w:val="26"/>
        </w:rPr>
        <w:t>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50D0DEEC" w14:textId="063C043B" w:rsidR="00EE52CF" w:rsidRPr="001E1F3A" w:rsidRDefault="00EE52CF" w:rsidP="001E1F3A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1E1F3A">
        <w:rPr>
          <w:rFonts w:ascii="Times New Roman" w:hAnsi="Times New Roman" w:cs="Times New Roman"/>
          <w:sz w:val="26"/>
          <w:szCs w:val="26"/>
        </w:rPr>
        <w:t>сведения, содержащиеся в документах, подтверждающие отсутствие ограничений, связанных с муниципальной службой:</w:t>
      </w:r>
    </w:p>
    <w:p w14:paraId="52EE5532" w14:textId="14F9DDF4" w:rsidR="00EE52CF" w:rsidRPr="001E1F3A" w:rsidRDefault="000753F5" w:rsidP="001E1F3A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1E1F3A">
        <w:rPr>
          <w:rFonts w:ascii="Times New Roman" w:hAnsi="Times New Roman" w:cs="Times New Roman"/>
          <w:sz w:val="26"/>
          <w:szCs w:val="26"/>
        </w:rPr>
        <w:t>сведения, которые содержатся в представленных мной документах</w:t>
      </w:r>
      <w:r w:rsidR="00EE52CF" w:rsidRPr="001E1F3A">
        <w:rPr>
          <w:rFonts w:ascii="Times New Roman" w:hAnsi="Times New Roman" w:cs="Times New Roman"/>
          <w:sz w:val="26"/>
          <w:szCs w:val="26"/>
        </w:rPr>
        <w:t xml:space="preserve"> (характеристики, рекомендации, отзывы, копии документов о присвоении почетных званий, классного чина, дипломатического ранга, воинского, специального звания, награждении государственными наградами и т.п.)</w:t>
      </w:r>
      <w:r w:rsidRPr="001E1F3A">
        <w:rPr>
          <w:rFonts w:ascii="Times New Roman" w:hAnsi="Times New Roman" w:cs="Times New Roman"/>
          <w:sz w:val="26"/>
          <w:szCs w:val="26"/>
        </w:rPr>
        <w:t>.</w:t>
      </w:r>
    </w:p>
    <w:p w14:paraId="3BFEEB2D" w14:textId="1AD17F1F" w:rsidR="009D66BB" w:rsidRPr="001E1F3A" w:rsidRDefault="009D66BB" w:rsidP="000753F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1F3A">
        <w:rPr>
          <w:rFonts w:ascii="Times New Roman" w:hAnsi="Times New Roman" w:cs="Times New Roman"/>
          <w:sz w:val="26"/>
          <w:szCs w:val="26"/>
        </w:rPr>
        <w:t xml:space="preserve">С вышеуказанными персональными данными могут быть совершены следующие действия: </w:t>
      </w:r>
      <w:r w:rsidR="00F356F5" w:rsidRPr="001E1F3A">
        <w:rPr>
          <w:rFonts w:ascii="Times New Roman" w:hAnsi="Times New Roman" w:cs="Times New Roman"/>
          <w:sz w:val="26"/>
          <w:szCs w:val="26"/>
        </w:rPr>
        <w:t>сбор, запись, систематизаци</w:t>
      </w:r>
      <w:r w:rsidR="006D37EA" w:rsidRPr="001E1F3A">
        <w:rPr>
          <w:rFonts w:ascii="Times New Roman" w:hAnsi="Times New Roman" w:cs="Times New Roman"/>
          <w:sz w:val="26"/>
          <w:szCs w:val="26"/>
        </w:rPr>
        <w:t>я</w:t>
      </w:r>
      <w:r w:rsidR="00F356F5" w:rsidRPr="001E1F3A">
        <w:rPr>
          <w:rFonts w:ascii="Times New Roman" w:hAnsi="Times New Roman" w:cs="Times New Roman"/>
          <w:sz w:val="26"/>
          <w:szCs w:val="26"/>
        </w:rPr>
        <w:t xml:space="preserve">, накопление, хранение, уточнение (обновление, изменение), </w:t>
      </w:r>
      <w:r w:rsidR="000753F5" w:rsidRPr="001E1F3A">
        <w:rPr>
          <w:rFonts w:ascii="Times New Roman" w:hAnsi="Times New Roman" w:cs="Times New Roman"/>
          <w:sz w:val="26"/>
          <w:szCs w:val="26"/>
        </w:rPr>
        <w:t xml:space="preserve">извлечение, </w:t>
      </w:r>
      <w:r w:rsidR="00F356F5" w:rsidRPr="001E1F3A">
        <w:rPr>
          <w:rFonts w:ascii="Times New Roman" w:hAnsi="Times New Roman" w:cs="Times New Roman"/>
          <w:sz w:val="26"/>
          <w:szCs w:val="26"/>
        </w:rPr>
        <w:t xml:space="preserve">использование, </w:t>
      </w:r>
      <w:r w:rsidR="00E82C01" w:rsidRPr="001E1F3A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F356F5" w:rsidRPr="001E1F3A">
        <w:rPr>
          <w:rFonts w:ascii="Times New Roman" w:hAnsi="Times New Roman" w:cs="Times New Roman"/>
          <w:sz w:val="26"/>
          <w:szCs w:val="26"/>
        </w:rPr>
        <w:t>(предоставление, доступ)</w:t>
      </w:r>
      <w:r w:rsidR="006E6BE9" w:rsidRPr="001E1F3A">
        <w:rPr>
          <w:rFonts w:ascii="Times New Roman" w:hAnsi="Times New Roman" w:cs="Times New Roman"/>
          <w:sz w:val="26"/>
          <w:szCs w:val="26"/>
        </w:rPr>
        <w:t xml:space="preserve"> </w:t>
      </w:r>
      <w:r w:rsidR="006E6BE9" w:rsidRPr="001E1F3A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в соответствии </w:t>
      </w:r>
      <w:r w:rsidR="00BB01D8" w:rsidRPr="001E1F3A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с </w:t>
      </w:r>
      <w:r w:rsidR="000753F5" w:rsidRPr="001E1F3A">
        <w:rPr>
          <w:rFonts w:ascii="Times New Roman" w:eastAsia="TimesNewRomanPSMT" w:hAnsi="Times New Roman" w:cs="Times New Roman"/>
          <w:color w:val="000000"/>
          <w:sz w:val="26"/>
          <w:szCs w:val="26"/>
        </w:rPr>
        <w:t>Порядком проведения конкурса на замещение должности мэра города Череповца, утвержденным решением Череповецкой городской Думы от 03.05.2017 № 84,</w:t>
      </w:r>
      <w:r w:rsidR="00BB01D8" w:rsidRPr="001E1F3A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C74C14" w:rsidRPr="001E1F3A">
        <w:rPr>
          <w:rFonts w:ascii="Times New Roman" w:hAnsi="Times New Roman" w:cs="Times New Roman"/>
          <w:sz w:val="26"/>
          <w:szCs w:val="26"/>
        </w:rPr>
        <w:t>обезличивание,</w:t>
      </w:r>
      <w:r w:rsidR="000753F5" w:rsidRPr="001E1F3A">
        <w:rPr>
          <w:rFonts w:ascii="Times New Roman" w:hAnsi="Times New Roman" w:cs="Times New Roman"/>
          <w:sz w:val="26"/>
          <w:szCs w:val="26"/>
        </w:rPr>
        <w:t xml:space="preserve"> удаление,</w:t>
      </w:r>
      <w:r w:rsidR="00F356F5" w:rsidRPr="001E1F3A">
        <w:rPr>
          <w:rFonts w:ascii="Times New Roman" w:hAnsi="Times New Roman" w:cs="Times New Roman"/>
          <w:sz w:val="26"/>
          <w:szCs w:val="26"/>
        </w:rPr>
        <w:t xml:space="preserve"> уничтожение персональных данных</w:t>
      </w:r>
      <w:r w:rsidR="00134CAA" w:rsidRPr="001E1F3A">
        <w:rPr>
          <w:rFonts w:ascii="Times New Roman" w:hAnsi="Times New Roman" w:cs="Times New Roman"/>
          <w:sz w:val="26"/>
          <w:szCs w:val="26"/>
        </w:rPr>
        <w:t>.</w:t>
      </w:r>
    </w:p>
    <w:p w14:paraId="3D9102BA" w14:textId="39C59522" w:rsidR="009D66BB" w:rsidRPr="00AC7CB3" w:rsidRDefault="009D66BB" w:rsidP="00EC3E4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7CB3">
        <w:rPr>
          <w:rFonts w:ascii="Times New Roman" w:hAnsi="Times New Roman" w:cs="Times New Roman"/>
          <w:sz w:val="26"/>
          <w:szCs w:val="26"/>
        </w:rPr>
        <w:t xml:space="preserve">Персональные данные обрабатываются </w:t>
      </w:r>
      <w:r w:rsidR="00AC7CB3" w:rsidRPr="00AC7CB3">
        <w:rPr>
          <w:rFonts w:ascii="Times New Roman" w:hAnsi="Times New Roman" w:cs="Times New Roman"/>
          <w:spacing w:val="-10"/>
          <w:sz w:val="26"/>
          <w:szCs w:val="26"/>
        </w:rPr>
        <w:t xml:space="preserve">совершаемые с использованием средств автоматизации, </w:t>
      </w:r>
      <w:proofErr w:type="gramStart"/>
      <w:r w:rsidR="00AC7CB3" w:rsidRPr="00AC7CB3">
        <w:rPr>
          <w:rFonts w:ascii="Times New Roman" w:hAnsi="Times New Roman" w:cs="Times New Roman"/>
          <w:spacing w:val="-10"/>
          <w:sz w:val="26"/>
          <w:szCs w:val="26"/>
        </w:rPr>
        <w:t>а  также</w:t>
      </w:r>
      <w:proofErr w:type="gramEnd"/>
      <w:r w:rsidR="00AC7CB3" w:rsidRPr="00AC7CB3">
        <w:rPr>
          <w:rFonts w:ascii="Times New Roman" w:hAnsi="Times New Roman" w:cs="Times New Roman"/>
          <w:spacing w:val="-10"/>
          <w:sz w:val="26"/>
          <w:szCs w:val="26"/>
        </w:rPr>
        <w:t xml:space="preserve"> без использования таких средств.</w:t>
      </w:r>
    </w:p>
    <w:p w14:paraId="13753583" w14:textId="77777777" w:rsidR="00C74C14" w:rsidRPr="001E1F3A" w:rsidRDefault="00C74C14" w:rsidP="00C74C14">
      <w:pPr>
        <w:ind w:firstLine="567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1E1F3A">
        <w:rPr>
          <w:rFonts w:ascii="Times New Roman" w:hAnsi="Times New Roman" w:cs="Times New Roman"/>
          <w:snapToGrid w:val="0"/>
          <w:color w:val="000000"/>
          <w:sz w:val="26"/>
          <w:szCs w:val="26"/>
        </w:rPr>
        <w:t>Я ознакомлен(а) с тем, что:</w:t>
      </w:r>
    </w:p>
    <w:p w14:paraId="68321130" w14:textId="422DDD2B" w:rsidR="002348BF" w:rsidRPr="001E1F3A" w:rsidRDefault="00C74C14" w:rsidP="00C74C14">
      <w:pPr>
        <w:ind w:firstLine="567"/>
        <w:rPr>
          <w:rFonts w:ascii="Times New Roman" w:eastAsia="TimesNewRomanPSMT" w:hAnsi="Times New Roman" w:cs="Times New Roman"/>
          <w:color w:val="000000"/>
          <w:spacing w:val="-10"/>
          <w:sz w:val="26"/>
          <w:szCs w:val="26"/>
        </w:rPr>
      </w:pPr>
      <w:r w:rsidRPr="001E1F3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согласие на обработку персональных данных действует с даты подписания настоящего согласия и до </w:t>
      </w:r>
      <w:r w:rsidRPr="001E1F3A">
        <w:rPr>
          <w:rFonts w:ascii="Times New Roman" w:eastAsia="TimesNewRomanPSMT" w:hAnsi="Times New Roman" w:cs="Times New Roman"/>
          <w:color w:val="000000"/>
          <w:spacing w:val="-10"/>
          <w:sz w:val="26"/>
          <w:szCs w:val="26"/>
        </w:rPr>
        <w:t>истечения месяца со</w:t>
      </w:r>
      <w:r w:rsidR="002348BF" w:rsidRPr="001E1F3A">
        <w:rPr>
          <w:rFonts w:ascii="Times New Roman" w:eastAsia="TimesNewRomanPSMT" w:hAnsi="Times New Roman" w:cs="Times New Roman"/>
          <w:color w:val="000000"/>
          <w:spacing w:val="-10"/>
          <w:sz w:val="26"/>
          <w:szCs w:val="26"/>
        </w:rPr>
        <w:t xml:space="preserve"> дня заключения контракта с мэром города, назначенным на указанную должность в соответствии с решением Череповецкой городской Думы;</w:t>
      </w:r>
    </w:p>
    <w:p w14:paraId="1DB62ECA" w14:textId="3D77FD30" w:rsidR="00C74C14" w:rsidRPr="001E1F3A" w:rsidRDefault="002348BF" w:rsidP="002348BF">
      <w:pPr>
        <w:ind w:firstLine="567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1E1F3A">
        <w:rPr>
          <w:rFonts w:ascii="Times New Roman" w:eastAsia="TimesNewRomanPSMT" w:hAnsi="Times New Roman" w:cs="Times New Roman"/>
          <w:color w:val="000000"/>
          <w:spacing w:val="-10"/>
          <w:sz w:val="26"/>
          <w:szCs w:val="26"/>
        </w:rPr>
        <w:t>с</w:t>
      </w:r>
      <w:r w:rsidR="00C74C14" w:rsidRPr="001E1F3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гласие на обработку персональных данных может быть отозвано на основании письменного </w:t>
      </w:r>
      <w:r w:rsidRPr="001E1F3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заявления в произвольной форме. В случае отзыва согласия на обработку персональных данных</w:t>
      </w:r>
      <w:r w:rsidRPr="001E1F3A">
        <w:rPr>
          <w:rFonts w:ascii="Times New Roman" w:hAnsi="Times New Roman" w:cs="Times New Roman"/>
          <w:snapToGrid w:val="0"/>
          <w:sz w:val="26"/>
          <w:szCs w:val="26"/>
        </w:rPr>
        <w:t xml:space="preserve"> мэрия города Череповца </w:t>
      </w:r>
      <w:r w:rsidRPr="001E1F3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праве продолжить обработку персональных данных без согласия в соответствии с законодательством Российской Федерации.</w:t>
      </w:r>
    </w:p>
    <w:p w14:paraId="6DD42C70" w14:textId="77777777" w:rsidR="008478DE" w:rsidRPr="0083601F" w:rsidRDefault="008478DE" w:rsidP="00C74C14">
      <w:pPr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983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567"/>
        <w:gridCol w:w="4199"/>
      </w:tblGrid>
      <w:tr w:rsidR="007C303C" w:rsidRPr="0083601F" w14:paraId="72E81044" w14:textId="77777777" w:rsidTr="007C303C">
        <w:trPr>
          <w:trHeight w:val="30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5ADF947" w14:textId="77777777" w:rsidR="007C303C" w:rsidRPr="0083601F" w:rsidRDefault="007C303C" w:rsidP="00EC3E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3B0B52B8" w14:textId="77777777" w:rsidR="007C303C" w:rsidRPr="0083601F" w:rsidRDefault="007C303C" w:rsidP="00EC3E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410717" w14:textId="50FCCF52" w:rsidR="007C303C" w:rsidRPr="0083601F" w:rsidRDefault="007C303C" w:rsidP="00EC3E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6FB9BF37" w14:textId="77777777" w:rsidR="007C303C" w:rsidRPr="0083601F" w:rsidRDefault="007C303C" w:rsidP="00EC3E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43E99438" w14:textId="77777777" w:rsidR="007C303C" w:rsidRPr="0083601F" w:rsidRDefault="007C303C" w:rsidP="00EC3E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3C" w14:paraId="3C644155" w14:textId="77777777" w:rsidTr="007C303C">
        <w:trPr>
          <w:trHeight w:val="225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4BC4FE6F" w14:textId="0D269F3F" w:rsidR="007C303C" w:rsidRPr="00894C59" w:rsidRDefault="007C303C" w:rsidP="00F356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14:paraId="7BE9A1A9" w14:textId="1DDF01B4" w:rsidR="007C303C" w:rsidRPr="00894C59" w:rsidRDefault="007C303C" w:rsidP="00F356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F61BA5E" w14:textId="1BE27ED4" w:rsidR="007C303C" w:rsidRPr="00894C59" w:rsidRDefault="007C303C" w:rsidP="007C30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4337A461" w14:textId="77777777" w:rsidR="007C303C" w:rsidRPr="00894C59" w:rsidRDefault="007C303C" w:rsidP="002C6B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9" w:type="dxa"/>
            <w:shd w:val="clear" w:color="auto" w:fill="auto"/>
          </w:tcPr>
          <w:p w14:paraId="48A9FD39" w14:textId="77777777" w:rsidR="007C303C" w:rsidRPr="00894C59" w:rsidRDefault="007C303C" w:rsidP="002C6B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C5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14:paraId="12C284A2" w14:textId="77777777" w:rsidR="00555BD7" w:rsidRPr="00F356F5" w:rsidRDefault="00555BD7" w:rsidP="00555B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55BD7" w:rsidRPr="00F356F5" w:rsidSect="00D55A1A">
      <w:footerReference w:type="default" r:id="rId8"/>
      <w:footnotePr>
        <w:numRestart w:val="eachSect"/>
      </w:footnotePr>
      <w:pgSz w:w="11906" w:h="16838"/>
      <w:pgMar w:top="567" w:right="566" w:bottom="284" w:left="1843" w:header="567" w:footer="40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F7E1" w14:textId="77777777" w:rsidR="00A532E5" w:rsidRDefault="00A532E5" w:rsidP="0078088F">
      <w:r>
        <w:separator/>
      </w:r>
    </w:p>
  </w:endnote>
  <w:endnote w:type="continuationSeparator" w:id="0">
    <w:p w14:paraId="1CBCB894" w14:textId="77777777" w:rsidR="00A532E5" w:rsidRDefault="00A532E5" w:rsidP="0078088F">
      <w:r>
        <w:continuationSeparator/>
      </w:r>
    </w:p>
  </w:endnote>
  <w:endnote w:type="continuationNotice" w:id="1">
    <w:p w14:paraId="52C45352" w14:textId="77777777" w:rsidR="00A532E5" w:rsidRDefault="00A5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6E70" w14:textId="77777777" w:rsidR="00A13C0E" w:rsidRDefault="00A13C0E" w:rsidP="00494BAD">
    <w:pPr>
      <w:pStyle w:val="afff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D5107" w14:textId="77777777" w:rsidR="00A532E5" w:rsidRDefault="00A532E5" w:rsidP="0078088F">
      <w:r>
        <w:separator/>
      </w:r>
    </w:p>
  </w:footnote>
  <w:footnote w:type="continuationSeparator" w:id="0">
    <w:p w14:paraId="74458B30" w14:textId="77777777" w:rsidR="00A532E5" w:rsidRDefault="00A532E5" w:rsidP="0078088F">
      <w:r>
        <w:continuationSeparator/>
      </w:r>
    </w:p>
  </w:footnote>
  <w:footnote w:type="continuationNotice" w:id="1">
    <w:p w14:paraId="47EED5D8" w14:textId="77777777" w:rsidR="00A532E5" w:rsidRDefault="00A53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 w15:restartNumberingAfterBreak="0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D1B"/>
    <w:rsid w:val="00022D4E"/>
    <w:rsid w:val="000234B5"/>
    <w:rsid w:val="000244B3"/>
    <w:rsid w:val="0002544F"/>
    <w:rsid w:val="00025E0D"/>
    <w:rsid w:val="00027907"/>
    <w:rsid w:val="000324F7"/>
    <w:rsid w:val="0003309B"/>
    <w:rsid w:val="000360F2"/>
    <w:rsid w:val="00036516"/>
    <w:rsid w:val="00037081"/>
    <w:rsid w:val="00037250"/>
    <w:rsid w:val="000372C8"/>
    <w:rsid w:val="0004259E"/>
    <w:rsid w:val="000439D6"/>
    <w:rsid w:val="00044813"/>
    <w:rsid w:val="00044A76"/>
    <w:rsid w:val="00045382"/>
    <w:rsid w:val="0004698E"/>
    <w:rsid w:val="00050425"/>
    <w:rsid w:val="00051456"/>
    <w:rsid w:val="000537AE"/>
    <w:rsid w:val="00055A0F"/>
    <w:rsid w:val="0006081A"/>
    <w:rsid w:val="00060EA5"/>
    <w:rsid w:val="000614B8"/>
    <w:rsid w:val="00061A2D"/>
    <w:rsid w:val="0006204F"/>
    <w:rsid w:val="00062C4A"/>
    <w:rsid w:val="00063514"/>
    <w:rsid w:val="00064697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F9C"/>
    <w:rsid w:val="000753F5"/>
    <w:rsid w:val="00076D35"/>
    <w:rsid w:val="00076E21"/>
    <w:rsid w:val="00077CBB"/>
    <w:rsid w:val="000808EB"/>
    <w:rsid w:val="00080D9A"/>
    <w:rsid w:val="000852B6"/>
    <w:rsid w:val="0009061A"/>
    <w:rsid w:val="00091554"/>
    <w:rsid w:val="00093E28"/>
    <w:rsid w:val="00095641"/>
    <w:rsid w:val="00095DE0"/>
    <w:rsid w:val="00097201"/>
    <w:rsid w:val="00097C18"/>
    <w:rsid w:val="000A14C3"/>
    <w:rsid w:val="000A49CA"/>
    <w:rsid w:val="000A70C5"/>
    <w:rsid w:val="000B00CA"/>
    <w:rsid w:val="000B0330"/>
    <w:rsid w:val="000B1668"/>
    <w:rsid w:val="000B373E"/>
    <w:rsid w:val="000B4A15"/>
    <w:rsid w:val="000B5225"/>
    <w:rsid w:val="000B5E94"/>
    <w:rsid w:val="000B67FB"/>
    <w:rsid w:val="000C1D28"/>
    <w:rsid w:val="000C241F"/>
    <w:rsid w:val="000C2DA7"/>
    <w:rsid w:val="000C30E7"/>
    <w:rsid w:val="000C392E"/>
    <w:rsid w:val="000C4336"/>
    <w:rsid w:val="000C4DEB"/>
    <w:rsid w:val="000C57DC"/>
    <w:rsid w:val="000C6FC9"/>
    <w:rsid w:val="000D1C30"/>
    <w:rsid w:val="000D25FC"/>
    <w:rsid w:val="000D552B"/>
    <w:rsid w:val="000D5B1A"/>
    <w:rsid w:val="000D5EA5"/>
    <w:rsid w:val="000D6419"/>
    <w:rsid w:val="000D7AE5"/>
    <w:rsid w:val="000E009E"/>
    <w:rsid w:val="000E0552"/>
    <w:rsid w:val="000E18C7"/>
    <w:rsid w:val="000E1D20"/>
    <w:rsid w:val="000E291A"/>
    <w:rsid w:val="000E314E"/>
    <w:rsid w:val="000E34ED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4F7B"/>
    <w:rsid w:val="000F5286"/>
    <w:rsid w:val="000F560F"/>
    <w:rsid w:val="000F6EFB"/>
    <w:rsid w:val="000F7FF2"/>
    <w:rsid w:val="001001A8"/>
    <w:rsid w:val="00100507"/>
    <w:rsid w:val="00100B6D"/>
    <w:rsid w:val="001022BA"/>
    <w:rsid w:val="00102EF9"/>
    <w:rsid w:val="0010374D"/>
    <w:rsid w:val="001054B8"/>
    <w:rsid w:val="001058D2"/>
    <w:rsid w:val="001059A7"/>
    <w:rsid w:val="00105F1D"/>
    <w:rsid w:val="001077A0"/>
    <w:rsid w:val="00110194"/>
    <w:rsid w:val="00112BAF"/>
    <w:rsid w:val="00113717"/>
    <w:rsid w:val="001168B7"/>
    <w:rsid w:val="00117111"/>
    <w:rsid w:val="00121B58"/>
    <w:rsid w:val="00122B36"/>
    <w:rsid w:val="001231A9"/>
    <w:rsid w:val="001249CA"/>
    <w:rsid w:val="00126F39"/>
    <w:rsid w:val="00127F76"/>
    <w:rsid w:val="00130991"/>
    <w:rsid w:val="001319AC"/>
    <w:rsid w:val="00131D93"/>
    <w:rsid w:val="0013353F"/>
    <w:rsid w:val="001347C3"/>
    <w:rsid w:val="00134CAA"/>
    <w:rsid w:val="00134EB8"/>
    <w:rsid w:val="0013535D"/>
    <w:rsid w:val="00136F19"/>
    <w:rsid w:val="00137AC3"/>
    <w:rsid w:val="001411DD"/>
    <w:rsid w:val="001422AC"/>
    <w:rsid w:val="001438EA"/>
    <w:rsid w:val="00146107"/>
    <w:rsid w:val="00147E8C"/>
    <w:rsid w:val="0015004B"/>
    <w:rsid w:val="00150E1D"/>
    <w:rsid w:val="00151263"/>
    <w:rsid w:val="0015422E"/>
    <w:rsid w:val="00157C74"/>
    <w:rsid w:val="0016012C"/>
    <w:rsid w:val="00161B85"/>
    <w:rsid w:val="00161D42"/>
    <w:rsid w:val="00162CEE"/>
    <w:rsid w:val="001634DF"/>
    <w:rsid w:val="00164094"/>
    <w:rsid w:val="0016541F"/>
    <w:rsid w:val="00166431"/>
    <w:rsid w:val="001675B7"/>
    <w:rsid w:val="00167E17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800A5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186A"/>
    <w:rsid w:val="001A35C3"/>
    <w:rsid w:val="001A3B0E"/>
    <w:rsid w:val="001A41D8"/>
    <w:rsid w:val="001A5025"/>
    <w:rsid w:val="001A5272"/>
    <w:rsid w:val="001A6E07"/>
    <w:rsid w:val="001A7350"/>
    <w:rsid w:val="001B197B"/>
    <w:rsid w:val="001B2A6A"/>
    <w:rsid w:val="001B32EA"/>
    <w:rsid w:val="001B4121"/>
    <w:rsid w:val="001B5A8B"/>
    <w:rsid w:val="001B5E40"/>
    <w:rsid w:val="001B64E5"/>
    <w:rsid w:val="001B74DE"/>
    <w:rsid w:val="001C2ECA"/>
    <w:rsid w:val="001C38F4"/>
    <w:rsid w:val="001C3DC3"/>
    <w:rsid w:val="001C61FB"/>
    <w:rsid w:val="001C64D4"/>
    <w:rsid w:val="001C6DCD"/>
    <w:rsid w:val="001D39A4"/>
    <w:rsid w:val="001D551E"/>
    <w:rsid w:val="001D5782"/>
    <w:rsid w:val="001D697A"/>
    <w:rsid w:val="001D7930"/>
    <w:rsid w:val="001E08BD"/>
    <w:rsid w:val="001E0F70"/>
    <w:rsid w:val="001E139E"/>
    <w:rsid w:val="001E1F3A"/>
    <w:rsid w:val="001E2A4F"/>
    <w:rsid w:val="001E3A64"/>
    <w:rsid w:val="001E43A7"/>
    <w:rsid w:val="001E4589"/>
    <w:rsid w:val="001E6E51"/>
    <w:rsid w:val="001E6EEC"/>
    <w:rsid w:val="001E706B"/>
    <w:rsid w:val="001E74D3"/>
    <w:rsid w:val="001E78B9"/>
    <w:rsid w:val="001F2D3F"/>
    <w:rsid w:val="001F3908"/>
    <w:rsid w:val="001F5255"/>
    <w:rsid w:val="001F5D54"/>
    <w:rsid w:val="001F65B2"/>
    <w:rsid w:val="001F68D1"/>
    <w:rsid w:val="001F6BC8"/>
    <w:rsid w:val="001F7819"/>
    <w:rsid w:val="00201153"/>
    <w:rsid w:val="002014EB"/>
    <w:rsid w:val="00201BC6"/>
    <w:rsid w:val="002025C7"/>
    <w:rsid w:val="00202EB9"/>
    <w:rsid w:val="00205C72"/>
    <w:rsid w:val="00206A9D"/>
    <w:rsid w:val="002107D9"/>
    <w:rsid w:val="00210AF0"/>
    <w:rsid w:val="002116C6"/>
    <w:rsid w:val="002124AE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300D2"/>
    <w:rsid w:val="00232544"/>
    <w:rsid w:val="00232B4C"/>
    <w:rsid w:val="00233E64"/>
    <w:rsid w:val="002345A1"/>
    <w:rsid w:val="00234745"/>
    <w:rsid w:val="002348BF"/>
    <w:rsid w:val="002364A2"/>
    <w:rsid w:val="002373F8"/>
    <w:rsid w:val="0023774C"/>
    <w:rsid w:val="0024019C"/>
    <w:rsid w:val="00241096"/>
    <w:rsid w:val="00241131"/>
    <w:rsid w:val="002418B0"/>
    <w:rsid w:val="00241A6E"/>
    <w:rsid w:val="00242DDC"/>
    <w:rsid w:val="002436D9"/>
    <w:rsid w:val="00244E19"/>
    <w:rsid w:val="002455C7"/>
    <w:rsid w:val="00245861"/>
    <w:rsid w:val="00245873"/>
    <w:rsid w:val="00245997"/>
    <w:rsid w:val="00246394"/>
    <w:rsid w:val="00251666"/>
    <w:rsid w:val="002540AB"/>
    <w:rsid w:val="00254812"/>
    <w:rsid w:val="00257133"/>
    <w:rsid w:val="00257410"/>
    <w:rsid w:val="0026076D"/>
    <w:rsid w:val="002607F0"/>
    <w:rsid w:val="00263240"/>
    <w:rsid w:val="002632A0"/>
    <w:rsid w:val="00263933"/>
    <w:rsid w:val="00263D14"/>
    <w:rsid w:val="002641FF"/>
    <w:rsid w:val="00264214"/>
    <w:rsid w:val="00266694"/>
    <w:rsid w:val="00266C74"/>
    <w:rsid w:val="0027060F"/>
    <w:rsid w:val="002760F8"/>
    <w:rsid w:val="002819C5"/>
    <w:rsid w:val="00282168"/>
    <w:rsid w:val="00282E77"/>
    <w:rsid w:val="00283539"/>
    <w:rsid w:val="00283733"/>
    <w:rsid w:val="00284299"/>
    <w:rsid w:val="00285042"/>
    <w:rsid w:val="00285C67"/>
    <w:rsid w:val="002868CB"/>
    <w:rsid w:val="0029194B"/>
    <w:rsid w:val="00292140"/>
    <w:rsid w:val="00293003"/>
    <w:rsid w:val="00294F97"/>
    <w:rsid w:val="0029562B"/>
    <w:rsid w:val="0029582A"/>
    <w:rsid w:val="002960A8"/>
    <w:rsid w:val="00296277"/>
    <w:rsid w:val="002A14AE"/>
    <w:rsid w:val="002A2927"/>
    <w:rsid w:val="002A2BA5"/>
    <w:rsid w:val="002A4F12"/>
    <w:rsid w:val="002B0C51"/>
    <w:rsid w:val="002B1098"/>
    <w:rsid w:val="002B1545"/>
    <w:rsid w:val="002B1D83"/>
    <w:rsid w:val="002B2716"/>
    <w:rsid w:val="002B2BC1"/>
    <w:rsid w:val="002B3A21"/>
    <w:rsid w:val="002B4489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5E31"/>
    <w:rsid w:val="002C7537"/>
    <w:rsid w:val="002D1DD7"/>
    <w:rsid w:val="002D3043"/>
    <w:rsid w:val="002D379A"/>
    <w:rsid w:val="002D5596"/>
    <w:rsid w:val="002D697B"/>
    <w:rsid w:val="002D7054"/>
    <w:rsid w:val="002D7F89"/>
    <w:rsid w:val="002E0032"/>
    <w:rsid w:val="002E0C03"/>
    <w:rsid w:val="002E2103"/>
    <w:rsid w:val="002E4382"/>
    <w:rsid w:val="002E4D10"/>
    <w:rsid w:val="002E697B"/>
    <w:rsid w:val="002E715B"/>
    <w:rsid w:val="002E77E0"/>
    <w:rsid w:val="002F1587"/>
    <w:rsid w:val="002F1FCB"/>
    <w:rsid w:val="002F23F7"/>
    <w:rsid w:val="002F4D5A"/>
    <w:rsid w:val="002F5F5E"/>
    <w:rsid w:val="00300436"/>
    <w:rsid w:val="00301B8E"/>
    <w:rsid w:val="003025C4"/>
    <w:rsid w:val="003039D4"/>
    <w:rsid w:val="003044A3"/>
    <w:rsid w:val="00304D4F"/>
    <w:rsid w:val="0030555A"/>
    <w:rsid w:val="00306416"/>
    <w:rsid w:val="003071F1"/>
    <w:rsid w:val="0031180F"/>
    <w:rsid w:val="0031217B"/>
    <w:rsid w:val="003122A0"/>
    <w:rsid w:val="00313DAB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185B"/>
    <w:rsid w:val="00321B5F"/>
    <w:rsid w:val="0032238D"/>
    <w:rsid w:val="003224E2"/>
    <w:rsid w:val="00326197"/>
    <w:rsid w:val="00326F14"/>
    <w:rsid w:val="0033025B"/>
    <w:rsid w:val="00333859"/>
    <w:rsid w:val="00333D82"/>
    <w:rsid w:val="00334061"/>
    <w:rsid w:val="00334064"/>
    <w:rsid w:val="00335B8C"/>
    <w:rsid w:val="003361C2"/>
    <w:rsid w:val="00336872"/>
    <w:rsid w:val="00341613"/>
    <w:rsid w:val="0034340E"/>
    <w:rsid w:val="00343E00"/>
    <w:rsid w:val="0034401D"/>
    <w:rsid w:val="003441C6"/>
    <w:rsid w:val="003447C0"/>
    <w:rsid w:val="003461A2"/>
    <w:rsid w:val="00350286"/>
    <w:rsid w:val="003506A1"/>
    <w:rsid w:val="0035277F"/>
    <w:rsid w:val="003530F1"/>
    <w:rsid w:val="00353776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72363"/>
    <w:rsid w:val="003723EE"/>
    <w:rsid w:val="00372B0E"/>
    <w:rsid w:val="00373F53"/>
    <w:rsid w:val="0037487D"/>
    <w:rsid w:val="00377131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211E"/>
    <w:rsid w:val="00392305"/>
    <w:rsid w:val="003938B0"/>
    <w:rsid w:val="00395B57"/>
    <w:rsid w:val="003960CA"/>
    <w:rsid w:val="003969B7"/>
    <w:rsid w:val="003A1164"/>
    <w:rsid w:val="003A19A8"/>
    <w:rsid w:val="003A3076"/>
    <w:rsid w:val="003A3746"/>
    <w:rsid w:val="003A534C"/>
    <w:rsid w:val="003A659C"/>
    <w:rsid w:val="003A7868"/>
    <w:rsid w:val="003B124F"/>
    <w:rsid w:val="003B24C5"/>
    <w:rsid w:val="003B468D"/>
    <w:rsid w:val="003B6432"/>
    <w:rsid w:val="003B74A8"/>
    <w:rsid w:val="003C1971"/>
    <w:rsid w:val="003C2F5F"/>
    <w:rsid w:val="003C3230"/>
    <w:rsid w:val="003C3778"/>
    <w:rsid w:val="003C459F"/>
    <w:rsid w:val="003C4B7A"/>
    <w:rsid w:val="003C54E4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B16"/>
    <w:rsid w:val="003E389C"/>
    <w:rsid w:val="003E39E0"/>
    <w:rsid w:val="003E4B4D"/>
    <w:rsid w:val="003E5544"/>
    <w:rsid w:val="003E655B"/>
    <w:rsid w:val="003E65F5"/>
    <w:rsid w:val="003E723E"/>
    <w:rsid w:val="003E7766"/>
    <w:rsid w:val="003F050B"/>
    <w:rsid w:val="003F0D56"/>
    <w:rsid w:val="003F148F"/>
    <w:rsid w:val="003F286D"/>
    <w:rsid w:val="003F4A7A"/>
    <w:rsid w:val="003F6E4D"/>
    <w:rsid w:val="003F71DC"/>
    <w:rsid w:val="00400000"/>
    <w:rsid w:val="004018F9"/>
    <w:rsid w:val="00402E2A"/>
    <w:rsid w:val="00402EB0"/>
    <w:rsid w:val="00404234"/>
    <w:rsid w:val="004058DF"/>
    <w:rsid w:val="00410341"/>
    <w:rsid w:val="00410B52"/>
    <w:rsid w:val="0041132D"/>
    <w:rsid w:val="00411FBB"/>
    <w:rsid w:val="0041210C"/>
    <w:rsid w:val="00412161"/>
    <w:rsid w:val="00412F0E"/>
    <w:rsid w:val="00413556"/>
    <w:rsid w:val="00420A99"/>
    <w:rsid w:val="00420C9E"/>
    <w:rsid w:val="004210D4"/>
    <w:rsid w:val="00424F07"/>
    <w:rsid w:val="00425C90"/>
    <w:rsid w:val="004269C7"/>
    <w:rsid w:val="00430671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404F8"/>
    <w:rsid w:val="00440F74"/>
    <w:rsid w:val="00441E4A"/>
    <w:rsid w:val="00442382"/>
    <w:rsid w:val="00444543"/>
    <w:rsid w:val="00447920"/>
    <w:rsid w:val="00450881"/>
    <w:rsid w:val="00451C12"/>
    <w:rsid w:val="00452161"/>
    <w:rsid w:val="0045232F"/>
    <w:rsid w:val="00455171"/>
    <w:rsid w:val="0045780D"/>
    <w:rsid w:val="004621A2"/>
    <w:rsid w:val="00462256"/>
    <w:rsid w:val="00462CCF"/>
    <w:rsid w:val="00463178"/>
    <w:rsid w:val="00464317"/>
    <w:rsid w:val="00464F62"/>
    <w:rsid w:val="004652E1"/>
    <w:rsid w:val="00466182"/>
    <w:rsid w:val="00466214"/>
    <w:rsid w:val="00466A84"/>
    <w:rsid w:val="00466AB5"/>
    <w:rsid w:val="00467EB8"/>
    <w:rsid w:val="004709E6"/>
    <w:rsid w:val="00470F07"/>
    <w:rsid w:val="004715AF"/>
    <w:rsid w:val="004723EF"/>
    <w:rsid w:val="00473303"/>
    <w:rsid w:val="0047427F"/>
    <w:rsid w:val="00474525"/>
    <w:rsid w:val="0047492A"/>
    <w:rsid w:val="00474EF9"/>
    <w:rsid w:val="00475C2B"/>
    <w:rsid w:val="004762B3"/>
    <w:rsid w:val="00476A65"/>
    <w:rsid w:val="00476CCC"/>
    <w:rsid w:val="00477ADA"/>
    <w:rsid w:val="00477D32"/>
    <w:rsid w:val="00481568"/>
    <w:rsid w:val="004815A1"/>
    <w:rsid w:val="00483E51"/>
    <w:rsid w:val="004859F9"/>
    <w:rsid w:val="004864AD"/>
    <w:rsid w:val="004869F9"/>
    <w:rsid w:val="00486DFB"/>
    <w:rsid w:val="00487729"/>
    <w:rsid w:val="0049029F"/>
    <w:rsid w:val="004906AA"/>
    <w:rsid w:val="004907D2"/>
    <w:rsid w:val="004915FE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97D6E"/>
    <w:rsid w:val="004A007D"/>
    <w:rsid w:val="004A01AD"/>
    <w:rsid w:val="004A145F"/>
    <w:rsid w:val="004A1799"/>
    <w:rsid w:val="004A1B60"/>
    <w:rsid w:val="004A1CC7"/>
    <w:rsid w:val="004A2545"/>
    <w:rsid w:val="004A34FC"/>
    <w:rsid w:val="004A3EF0"/>
    <w:rsid w:val="004A40DF"/>
    <w:rsid w:val="004A4676"/>
    <w:rsid w:val="004A4C75"/>
    <w:rsid w:val="004A6E7D"/>
    <w:rsid w:val="004B071E"/>
    <w:rsid w:val="004B3870"/>
    <w:rsid w:val="004B41A6"/>
    <w:rsid w:val="004B44C1"/>
    <w:rsid w:val="004B56F1"/>
    <w:rsid w:val="004B637D"/>
    <w:rsid w:val="004B6649"/>
    <w:rsid w:val="004B7DED"/>
    <w:rsid w:val="004C00F5"/>
    <w:rsid w:val="004C0D0C"/>
    <w:rsid w:val="004C3A7D"/>
    <w:rsid w:val="004C63FB"/>
    <w:rsid w:val="004D22EB"/>
    <w:rsid w:val="004D4850"/>
    <w:rsid w:val="004D538F"/>
    <w:rsid w:val="004E0F34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F89"/>
    <w:rsid w:val="004F461A"/>
    <w:rsid w:val="004F55A8"/>
    <w:rsid w:val="004F595F"/>
    <w:rsid w:val="004F63B0"/>
    <w:rsid w:val="004F6B63"/>
    <w:rsid w:val="004F7268"/>
    <w:rsid w:val="004F755D"/>
    <w:rsid w:val="004F76B3"/>
    <w:rsid w:val="004F7BC8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0DAF"/>
    <w:rsid w:val="00531C4D"/>
    <w:rsid w:val="00532193"/>
    <w:rsid w:val="00533E21"/>
    <w:rsid w:val="0053431D"/>
    <w:rsid w:val="0053482D"/>
    <w:rsid w:val="00536C52"/>
    <w:rsid w:val="005371D5"/>
    <w:rsid w:val="005403CE"/>
    <w:rsid w:val="00540DE9"/>
    <w:rsid w:val="00543BF1"/>
    <w:rsid w:val="00544AE7"/>
    <w:rsid w:val="00544EB1"/>
    <w:rsid w:val="00545B68"/>
    <w:rsid w:val="00552004"/>
    <w:rsid w:val="00553015"/>
    <w:rsid w:val="00553EC9"/>
    <w:rsid w:val="005546A3"/>
    <w:rsid w:val="00554802"/>
    <w:rsid w:val="00554D2A"/>
    <w:rsid w:val="00555BD7"/>
    <w:rsid w:val="0055637F"/>
    <w:rsid w:val="00560534"/>
    <w:rsid w:val="005635E1"/>
    <w:rsid w:val="00563863"/>
    <w:rsid w:val="00563884"/>
    <w:rsid w:val="00563A98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CC3"/>
    <w:rsid w:val="00574B5C"/>
    <w:rsid w:val="00576F79"/>
    <w:rsid w:val="005777EB"/>
    <w:rsid w:val="00577CBC"/>
    <w:rsid w:val="005814B1"/>
    <w:rsid w:val="005827C9"/>
    <w:rsid w:val="00583892"/>
    <w:rsid w:val="005844AE"/>
    <w:rsid w:val="00585F4B"/>
    <w:rsid w:val="0058671A"/>
    <w:rsid w:val="00590848"/>
    <w:rsid w:val="00591C0C"/>
    <w:rsid w:val="00591E1F"/>
    <w:rsid w:val="00592EAB"/>
    <w:rsid w:val="0059454B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C20C3"/>
    <w:rsid w:val="005C2570"/>
    <w:rsid w:val="005C34E8"/>
    <w:rsid w:val="005C3D77"/>
    <w:rsid w:val="005C3F18"/>
    <w:rsid w:val="005C4A2B"/>
    <w:rsid w:val="005C7698"/>
    <w:rsid w:val="005C7D97"/>
    <w:rsid w:val="005D03CE"/>
    <w:rsid w:val="005D188F"/>
    <w:rsid w:val="005D2A8E"/>
    <w:rsid w:val="005D2C9D"/>
    <w:rsid w:val="005D37A5"/>
    <w:rsid w:val="005D3F31"/>
    <w:rsid w:val="005D43EE"/>
    <w:rsid w:val="005D46E9"/>
    <w:rsid w:val="005D5D83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53F8"/>
    <w:rsid w:val="005E6625"/>
    <w:rsid w:val="005F04CF"/>
    <w:rsid w:val="005F0E55"/>
    <w:rsid w:val="005F115D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07E61"/>
    <w:rsid w:val="00610D2A"/>
    <w:rsid w:val="00610EF4"/>
    <w:rsid w:val="00611FD5"/>
    <w:rsid w:val="00614348"/>
    <w:rsid w:val="00615880"/>
    <w:rsid w:val="006160BA"/>
    <w:rsid w:val="00620ECA"/>
    <w:rsid w:val="00621C9B"/>
    <w:rsid w:val="0062323D"/>
    <w:rsid w:val="0062444E"/>
    <w:rsid w:val="0062487A"/>
    <w:rsid w:val="00624AFF"/>
    <w:rsid w:val="00625AAD"/>
    <w:rsid w:val="00625ABF"/>
    <w:rsid w:val="0062672F"/>
    <w:rsid w:val="006304A4"/>
    <w:rsid w:val="006312C3"/>
    <w:rsid w:val="00632130"/>
    <w:rsid w:val="006338CF"/>
    <w:rsid w:val="00634294"/>
    <w:rsid w:val="006349B9"/>
    <w:rsid w:val="00635F98"/>
    <w:rsid w:val="00637ADC"/>
    <w:rsid w:val="00637CB5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3220"/>
    <w:rsid w:val="006646A7"/>
    <w:rsid w:val="00666D55"/>
    <w:rsid w:val="00667305"/>
    <w:rsid w:val="00667BA4"/>
    <w:rsid w:val="0067086F"/>
    <w:rsid w:val="00670995"/>
    <w:rsid w:val="00671376"/>
    <w:rsid w:val="00671576"/>
    <w:rsid w:val="00672059"/>
    <w:rsid w:val="00672DEC"/>
    <w:rsid w:val="006755FE"/>
    <w:rsid w:val="00675DB5"/>
    <w:rsid w:val="00676127"/>
    <w:rsid w:val="006763A9"/>
    <w:rsid w:val="00680169"/>
    <w:rsid w:val="00682DBB"/>
    <w:rsid w:val="006830D3"/>
    <w:rsid w:val="00684720"/>
    <w:rsid w:val="00685995"/>
    <w:rsid w:val="006862A0"/>
    <w:rsid w:val="00686B1B"/>
    <w:rsid w:val="006875EE"/>
    <w:rsid w:val="00687B09"/>
    <w:rsid w:val="006902E5"/>
    <w:rsid w:val="00690758"/>
    <w:rsid w:val="00690BC8"/>
    <w:rsid w:val="0069107A"/>
    <w:rsid w:val="00691826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3341"/>
    <w:rsid w:val="006B3721"/>
    <w:rsid w:val="006B3778"/>
    <w:rsid w:val="006B3DA3"/>
    <w:rsid w:val="006B7659"/>
    <w:rsid w:val="006C04B8"/>
    <w:rsid w:val="006C16D1"/>
    <w:rsid w:val="006C3B60"/>
    <w:rsid w:val="006C667E"/>
    <w:rsid w:val="006D0D44"/>
    <w:rsid w:val="006D2D0B"/>
    <w:rsid w:val="006D30E1"/>
    <w:rsid w:val="006D379E"/>
    <w:rsid w:val="006D37BC"/>
    <w:rsid w:val="006D37EA"/>
    <w:rsid w:val="006D65F8"/>
    <w:rsid w:val="006D6DF7"/>
    <w:rsid w:val="006E04A5"/>
    <w:rsid w:val="006E0DED"/>
    <w:rsid w:val="006E1E0B"/>
    <w:rsid w:val="006E1F7F"/>
    <w:rsid w:val="006E2793"/>
    <w:rsid w:val="006E31A2"/>
    <w:rsid w:val="006E376E"/>
    <w:rsid w:val="006E3C7B"/>
    <w:rsid w:val="006E6A60"/>
    <w:rsid w:val="006E6BE9"/>
    <w:rsid w:val="006F1880"/>
    <w:rsid w:val="006F5705"/>
    <w:rsid w:val="006F59C0"/>
    <w:rsid w:val="006F5FBD"/>
    <w:rsid w:val="006F6828"/>
    <w:rsid w:val="006F69C5"/>
    <w:rsid w:val="00700342"/>
    <w:rsid w:val="0070391F"/>
    <w:rsid w:val="00703A83"/>
    <w:rsid w:val="007046A7"/>
    <w:rsid w:val="0070569E"/>
    <w:rsid w:val="00705CBF"/>
    <w:rsid w:val="00706BC7"/>
    <w:rsid w:val="007073CA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17E0E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B99"/>
    <w:rsid w:val="00730AEC"/>
    <w:rsid w:val="00730D01"/>
    <w:rsid w:val="007314AF"/>
    <w:rsid w:val="00731E73"/>
    <w:rsid w:val="0073278D"/>
    <w:rsid w:val="0073344E"/>
    <w:rsid w:val="00734763"/>
    <w:rsid w:val="007351B5"/>
    <w:rsid w:val="0074133F"/>
    <w:rsid w:val="007421F5"/>
    <w:rsid w:val="00743AC0"/>
    <w:rsid w:val="00743D1B"/>
    <w:rsid w:val="00743E78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5CE9"/>
    <w:rsid w:val="00757E36"/>
    <w:rsid w:val="0076087C"/>
    <w:rsid w:val="007621AB"/>
    <w:rsid w:val="007636D4"/>
    <w:rsid w:val="00763819"/>
    <w:rsid w:val="007644BA"/>
    <w:rsid w:val="0076593F"/>
    <w:rsid w:val="0076682C"/>
    <w:rsid w:val="00771B18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84"/>
    <w:rsid w:val="007849B6"/>
    <w:rsid w:val="007852D6"/>
    <w:rsid w:val="00786BAC"/>
    <w:rsid w:val="007879A1"/>
    <w:rsid w:val="007914EA"/>
    <w:rsid w:val="00791D9C"/>
    <w:rsid w:val="00794556"/>
    <w:rsid w:val="0079526A"/>
    <w:rsid w:val="007965F9"/>
    <w:rsid w:val="007A17BA"/>
    <w:rsid w:val="007A2789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5CD"/>
    <w:rsid w:val="007C0E4E"/>
    <w:rsid w:val="007C1463"/>
    <w:rsid w:val="007C23C0"/>
    <w:rsid w:val="007C303C"/>
    <w:rsid w:val="007C3858"/>
    <w:rsid w:val="007C4352"/>
    <w:rsid w:val="007C45B5"/>
    <w:rsid w:val="007C5C3E"/>
    <w:rsid w:val="007C60D9"/>
    <w:rsid w:val="007C6F41"/>
    <w:rsid w:val="007C7C06"/>
    <w:rsid w:val="007D1B2D"/>
    <w:rsid w:val="007D405F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3E82"/>
    <w:rsid w:val="007F4A92"/>
    <w:rsid w:val="007F5558"/>
    <w:rsid w:val="007F6546"/>
    <w:rsid w:val="007F6DAF"/>
    <w:rsid w:val="007F6EB2"/>
    <w:rsid w:val="0080086A"/>
    <w:rsid w:val="00802AB0"/>
    <w:rsid w:val="0080396F"/>
    <w:rsid w:val="008044AA"/>
    <w:rsid w:val="00804700"/>
    <w:rsid w:val="00804846"/>
    <w:rsid w:val="0080632D"/>
    <w:rsid w:val="00806DFB"/>
    <w:rsid w:val="008079F0"/>
    <w:rsid w:val="0081021A"/>
    <w:rsid w:val="00814953"/>
    <w:rsid w:val="00815A11"/>
    <w:rsid w:val="0081629A"/>
    <w:rsid w:val="00816C24"/>
    <w:rsid w:val="00820814"/>
    <w:rsid w:val="00822BE0"/>
    <w:rsid w:val="00823911"/>
    <w:rsid w:val="00823B2C"/>
    <w:rsid w:val="0082453E"/>
    <w:rsid w:val="0082587B"/>
    <w:rsid w:val="00826D95"/>
    <w:rsid w:val="00827D5C"/>
    <w:rsid w:val="008314F2"/>
    <w:rsid w:val="00831A32"/>
    <w:rsid w:val="00833B7B"/>
    <w:rsid w:val="00834E0B"/>
    <w:rsid w:val="008352DA"/>
    <w:rsid w:val="0083537F"/>
    <w:rsid w:val="0083601F"/>
    <w:rsid w:val="00837CB1"/>
    <w:rsid w:val="00837CC0"/>
    <w:rsid w:val="00837D6D"/>
    <w:rsid w:val="00840469"/>
    <w:rsid w:val="008405B2"/>
    <w:rsid w:val="00840B55"/>
    <w:rsid w:val="00842383"/>
    <w:rsid w:val="0084292D"/>
    <w:rsid w:val="00843595"/>
    <w:rsid w:val="0084510E"/>
    <w:rsid w:val="008478D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A0F"/>
    <w:rsid w:val="00865ADE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E7B"/>
    <w:rsid w:val="008B425C"/>
    <w:rsid w:val="008B6187"/>
    <w:rsid w:val="008C05F4"/>
    <w:rsid w:val="008C646A"/>
    <w:rsid w:val="008C78A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034A"/>
    <w:rsid w:val="008F14B6"/>
    <w:rsid w:val="008F221C"/>
    <w:rsid w:val="008F2B32"/>
    <w:rsid w:val="008F3162"/>
    <w:rsid w:val="008F40F5"/>
    <w:rsid w:val="008F4117"/>
    <w:rsid w:val="008F423B"/>
    <w:rsid w:val="008F43C0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3DA7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2E8D"/>
    <w:rsid w:val="0095380D"/>
    <w:rsid w:val="00953916"/>
    <w:rsid w:val="00953BF1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7081D"/>
    <w:rsid w:val="0097094B"/>
    <w:rsid w:val="00970FFB"/>
    <w:rsid w:val="009749A4"/>
    <w:rsid w:val="00974F67"/>
    <w:rsid w:val="00975DF8"/>
    <w:rsid w:val="00976DA4"/>
    <w:rsid w:val="00976F90"/>
    <w:rsid w:val="00983D9F"/>
    <w:rsid w:val="00984778"/>
    <w:rsid w:val="00984BFD"/>
    <w:rsid w:val="00984F97"/>
    <w:rsid w:val="009859AE"/>
    <w:rsid w:val="0098629C"/>
    <w:rsid w:val="00990214"/>
    <w:rsid w:val="00990247"/>
    <w:rsid w:val="009924BE"/>
    <w:rsid w:val="009924E9"/>
    <w:rsid w:val="00992FEF"/>
    <w:rsid w:val="00994E00"/>
    <w:rsid w:val="009967E1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5C26"/>
    <w:rsid w:val="009C63A0"/>
    <w:rsid w:val="009C74CD"/>
    <w:rsid w:val="009D0C74"/>
    <w:rsid w:val="009D22F1"/>
    <w:rsid w:val="009D3114"/>
    <w:rsid w:val="009D43EE"/>
    <w:rsid w:val="009D66BB"/>
    <w:rsid w:val="009E03C0"/>
    <w:rsid w:val="009E0E1F"/>
    <w:rsid w:val="009E1950"/>
    <w:rsid w:val="009E42CA"/>
    <w:rsid w:val="009E4C98"/>
    <w:rsid w:val="009E5A4D"/>
    <w:rsid w:val="009E6324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A02701"/>
    <w:rsid w:val="00A03106"/>
    <w:rsid w:val="00A043C4"/>
    <w:rsid w:val="00A04F02"/>
    <w:rsid w:val="00A058BA"/>
    <w:rsid w:val="00A1093C"/>
    <w:rsid w:val="00A11ED3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41EB1"/>
    <w:rsid w:val="00A42758"/>
    <w:rsid w:val="00A436FF"/>
    <w:rsid w:val="00A439E7"/>
    <w:rsid w:val="00A44DF8"/>
    <w:rsid w:val="00A45093"/>
    <w:rsid w:val="00A5035A"/>
    <w:rsid w:val="00A509F6"/>
    <w:rsid w:val="00A5282D"/>
    <w:rsid w:val="00A532E5"/>
    <w:rsid w:val="00A55787"/>
    <w:rsid w:val="00A55B69"/>
    <w:rsid w:val="00A57B32"/>
    <w:rsid w:val="00A57BC2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0146"/>
    <w:rsid w:val="00A714A0"/>
    <w:rsid w:val="00A718B8"/>
    <w:rsid w:val="00A71C8A"/>
    <w:rsid w:val="00A71F12"/>
    <w:rsid w:val="00A76AB2"/>
    <w:rsid w:val="00A80393"/>
    <w:rsid w:val="00A806EF"/>
    <w:rsid w:val="00A82008"/>
    <w:rsid w:val="00A82951"/>
    <w:rsid w:val="00A82C0F"/>
    <w:rsid w:val="00A82F57"/>
    <w:rsid w:val="00A83324"/>
    <w:rsid w:val="00A8384B"/>
    <w:rsid w:val="00A83C20"/>
    <w:rsid w:val="00A87C2B"/>
    <w:rsid w:val="00A92A24"/>
    <w:rsid w:val="00A9446F"/>
    <w:rsid w:val="00A95A16"/>
    <w:rsid w:val="00A9608C"/>
    <w:rsid w:val="00A97133"/>
    <w:rsid w:val="00A974A9"/>
    <w:rsid w:val="00A977EA"/>
    <w:rsid w:val="00AA1DDF"/>
    <w:rsid w:val="00AA1EAC"/>
    <w:rsid w:val="00AA48E9"/>
    <w:rsid w:val="00AA7114"/>
    <w:rsid w:val="00AB249A"/>
    <w:rsid w:val="00AB24AB"/>
    <w:rsid w:val="00AB28AD"/>
    <w:rsid w:val="00AB34F3"/>
    <w:rsid w:val="00AB4735"/>
    <w:rsid w:val="00AB545B"/>
    <w:rsid w:val="00AB5D65"/>
    <w:rsid w:val="00AB6389"/>
    <w:rsid w:val="00AB77A1"/>
    <w:rsid w:val="00AC0FC8"/>
    <w:rsid w:val="00AC1C53"/>
    <w:rsid w:val="00AC1EC9"/>
    <w:rsid w:val="00AC211C"/>
    <w:rsid w:val="00AC2C82"/>
    <w:rsid w:val="00AC3115"/>
    <w:rsid w:val="00AC6953"/>
    <w:rsid w:val="00AC7CB3"/>
    <w:rsid w:val="00AC7F34"/>
    <w:rsid w:val="00AD0F94"/>
    <w:rsid w:val="00AD0FCD"/>
    <w:rsid w:val="00AD11FA"/>
    <w:rsid w:val="00AD12F1"/>
    <w:rsid w:val="00AD1E73"/>
    <w:rsid w:val="00AD2075"/>
    <w:rsid w:val="00AD5F94"/>
    <w:rsid w:val="00AD6078"/>
    <w:rsid w:val="00AD6822"/>
    <w:rsid w:val="00AD6DD7"/>
    <w:rsid w:val="00AD7BD7"/>
    <w:rsid w:val="00AE0435"/>
    <w:rsid w:val="00AE0A24"/>
    <w:rsid w:val="00AE1045"/>
    <w:rsid w:val="00AE2E32"/>
    <w:rsid w:val="00AE3361"/>
    <w:rsid w:val="00AE34DC"/>
    <w:rsid w:val="00AE3769"/>
    <w:rsid w:val="00AE4989"/>
    <w:rsid w:val="00AE515D"/>
    <w:rsid w:val="00AE61A3"/>
    <w:rsid w:val="00AE7FDC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3319"/>
    <w:rsid w:val="00B04B55"/>
    <w:rsid w:val="00B1141A"/>
    <w:rsid w:val="00B11E20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D9B"/>
    <w:rsid w:val="00B41A5E"/>
    <w:rsid w:val="00B41A72"/>
    <w:rsid w:val="00B42156"/>
    <w:rsid w:val="00B428C9"/>
    <w:rsid w:val="00B43F57"/>
    <w:rsid w:val="00B46D18"/>
    <w:rsid w:val="00B47101"/>
    <w:rsid w:val="00B506F8"/>
    <w:rsid w:val="00B50FAD"/>
    <w:rsid w:val="00B52CCD"/>
    <w:rsid w:val="00B53689"/>
    <w:rsid w:val="00B55FAE"/>
    <w:rsid w:val="00B56D81"/>
    <w:rsid w:val="00B57A89"/>
    <w:rsid w:val="00B60EA6"/>
    <w:rsid w:val="00B6182F"/>
    <w:rsid w:val="00B626CD"/>
    <w:rsid w:val="00B62A7F"/>
    <w:rsid w:val="00B636AA"/>
    <w:rsid w:val="00B6431C"/>
    <w:rsid w:val="00B645C4"/>
    <w:rsid w:val="00B66A82"/>
    <w:rsid w:val="00B6739C"/>
    <w:rsid w:val="00B67BE2"/>
    <w:rsid w:val="00B70C3A"/>
    <w:rsid w:val="00B71FBB"/>
    <w:rsid w:val="00B7273A"/>
    <w:rsid w:val="00B73414"/>
    <w:rsid w:val="00B73418"/>
    <w:rsid w:val="00B735E6"/>
    <w:rsid w:val="00B739B7"/>
    <w:rsid w:val="00B744CF"/>
    <w:rsid w:val="00B75D4C"/>
    <w:rsid w:val="00B762F8"/>
    <w:rsid w:val="00B802C6"/>
    <w:rsid w:val="00B81A56"/>
    <w:rsid w:val="00B84DD6"/>
    <w:rsid w:val="00B86779"/>
    <w:rsid w:val="00B86C6B"/>
    <w:rsid w:val="00B90DEB"/>
    <w:rsid w:val="00B91DDD"/>
    <w:rsid w:val="00B921B9"/>
    <w:rsid w:val="00B924AB"/>
    <w:rsid w:val="00B92E56"/>
    <w:rsid w:val="00B93383"/>
    <w:rsid w:val="00B93952"/>
    <w:rsid w:val="00BA068B"/>
    <w:rsid w:val="00BA2C3D"/>
    <w:rsid w:val="00BA3BC6"/>
    <w:rsid w:val="00BA4AC4"/>
    <w:rsid w:val="00BA56FF"/>
    <w:rsid w:val="00BA5AFE"/>
    <w:rsid w:val="00BA6303"/>
    <w:rsid w:val="00BB01D8"/>
    <w:rsid w:val="00BB10CF"/>
    <w:rsid w:val="00BB34DB"/>
    <w:rsid w:val="00BB3BBF"/>
    <w:rsid w:val="00BB42EA"/>
    <w:rsid w:val="00BB438A"/>
    <w:rsid w:val="00BB5434"/>
    <w:rsid w:val="00BC0A47"/>
    <w:rsid w:val="00BC1DF6"/>
    <w:rsid w:val="00BC25C7"/>
    <w:rsid w:val="00BC363A"/>
    <w:rsid w:val="00BC42A5"/>
    <w:rsid w:val="00BC454C"/>
    <w:rsid w:val="00BC5A72"/>
    <w:rsid w:val="00BC68DF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F1399"/>
    <w:rsid w:val="00BF167B"/>
    <w:rsid w:val="00BF1B76"/>
    <w:rsid w:val="00BF2E5D"/>
    <w:rsid w:val="00BF46A2"/>
    <w:rsid w:val="00BF5595"/>
    <w:rsid w:val="00BF591F"/>
    <w:rsid w:val="00BF720F"/>
    <w:rsid w:val="00BF7D79"/>
    <w:rsid w:val="00C01252"/>
    <w:rsid w:val="00C01689"/>
    <w:rsid w:val="00C01773"/>
    <w:rsid w:val="00C02903"/>
    <w:rsid w:val="00C034A0"/>
    <w:rsid w:val="00C04B5B"/>
    <w:rsid w:val="00C0589F"/>
    <w:rsid w:val="00C063B1"/>
    <w:rsid w:val="00C07E71"/>
    <w:rsid w:val="00C1497B"/>
    <w:rsid w:val="00C158E2"/>
    <w:rsid w:val="00C162C6"/>
    <w:rsid w:val="00C16531"/>
    <w:rsid w:val="00C1728F"/>
    <w:rsid w:val="00C17EB1"/>
    <w:rsid w:val="00C17ECF"/>
    <w:rsid w:val="00C2038D"/>
    <w:rsid w:val="00C20416"/>
    <w:rsid w:val="00C2042B"/>
    <w:rsid w:val="00C227C4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E9"/>
    <w:rsid w:val="00C67380"/>
    <w:rsid w:val="00C67820"/>
    <w:rsid w:val="00C7135D"/>
    <w:rsid w:val="00C72D81"/>
    <w:rsid w:val="00C739B9"/>
    <w:rsid w:val="00C73F0B"/>
    <w:rsid w:val="00C7435F"/>
    <w:rsid w:val="00C7474A"/>
    <w:rsid w:val="00C74C14"/>
    <w:rsid w:val="00C767AA"/>
    <w:rsid w:val="00C800C1"/>
    <w:rsid w:val="00C82294"/>
    <w:rsid w:val="00C82561"/>
    <w:rsid w:val="00C82728"/>
    <w:rsid w:val="00C82E70"/>
    <w:rsid w:val="00C84071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4011"/>
    <w:rsid w:val="00C9472E"/>
    <w:rsid w:val="00C94890"/>
    <w:rsid w:val="00C95A51"/>
    <w:rsid w:val="00C975DA"/>
    <w:rsid w:val="00C97C9D"/>
    <w:rsid w:val="00C97FC9"/>
    <w:rsid w:val="00CA134A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46AA"/>
    <w:rsid w:val="00CC4C97"/>
    <w:rsid w:val="00CC5D04"/>
    <w:rsid w:val="00CC6AA1"/>
    <w:rsid w:val="00CD06B5"/>
    <w:rsid w:val="00CD071C"/>
    <w:rsid w:val="00CD1221"/>
    <w:rsid w:val="00CD186B"/>
    <w:rsid w:val="00CD1BF7"/>
    <w:rsid w:val="00CD43D9"/>
    <w:rsid w:val="00CD4441"/>
    <w:rsid w:val="00CD52C9"/>
    <w:rsid w:val="00CD5C43"/>
    <w:rsid w:val="00CD6144"/>
    <w:rsid w:val="00CD735B"/>
    <w:rsid w:val="00CE27CE"/>
    <w:rsid w:val="00CE3766"/>
    <w:rsid w:val="00CE4770"/>
    <w:rsid w:val="00CF0147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F0F"/>
    <w:rsid w:val="00D07122"/>
    <w:rsid w:val="00D104C7"/>
    <w:rsid w:val="00D10A08"/>
    <w:rsid w:val="00D10ACF"/>
    <w:rsid w:val="00D139CF"/>
    <w:rsid w:val="00D14883"/>
    <w:rsid w:val="00D14EA1"/>
    <w:rsid w:val="00D14FF8"/>
    <w:rsid w:val="00D15940"/>
    <w:rsid w:val="00D15D45"/>
    <w:rsid w:val="00D16110"/>
    <w:rsid w:val="00D16C7F"/>
    <w:rsid w:val="00D22E27"/>
    <w:rsid w:val="00D230E9"/>
    <w:rsid w:val="00D242B6"/>
    <w:rsid w:val="00D243C9"/>
    <w:rsid w:val="00D24657"/>
    <w:rsid w:val="00D258EB"/>
    <w:rsid w:val="00D25E64"/>
    <w:rsid w:val="00D25F64"/>
    <w:rsid w:val="00D26A6C"/>
    <w:rsid w:val="00D26CB6"/>
    <w:rsid w:val="00D279B3"/>
    <w:rsid w:val="00D27E21"/>
    <w:rsid w:val="00D30AA0"/>
    <w:rsid w:val="00D31628"/>
    <w:rsid w:val="00D321B9"/>
    <w:rsid w:val="00D32B17"/>
    <w:rsid w:val="00D36037"/>
    <w:rsid w:val="00D36B4A"/>
    <w:rsid w:val="00D37994"/>
    <w:rsid w:val="00D41242"/>
    <w:rsid w:val="00D44D46"/>
    <w:rsid w:val="00D45573"/>
    <w:rsid w:val="00D46565"/>
    <w:rsid w:val="00D501ED"/>
    <w:rsid w:val="00D51822"/>
    <w:rsid w:val="00D51E4B"/>
    <w:rsid w:val="00D52046"/>
    <w:rsid w:val="00D525EF"/>
    <w:rsid w:val="00D52D47"/>
    <w:rsid w:val="00D5464E"/>
    <w:rsid w:val="00D54B0D"/>
    <w:rsid w:val="00D55A1A"/>
    <w:rsid w:val="00D55E1D"/>
    <w:rsid w:val="00D56F1C"/>
    <w:rsid w:val="00D60AF5"/>
    <w:rsid w:val="00D613D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314D"/>
    <w:rsid w:val="00D74164"/>
    <w:rsid w:val="00D752C2"/>
    <w:rsid w:val="00D761DB"/>
    <w:rsid w:val="00D7669D"/>
    <w:rsid w:val="00D80101"/>
    <w:rsid w:val="00D81D54"/>
    <w:rsid w:val="00D8250F"/>
    <w:rsid w:val="00D83269"/>
    <w:rsid w:val="00D840E6"/>
    <w:rsid w:val="00D8490B"/>
    <w:rsid w:val="00D85750"/>
    <w:rsid w:val="00D860E0"/>
    <w:rsid w:val="00D87CB1"/>
    <w:rsid w:val="00D9221F"/>
    <w:rsid w:val="00D92DF2"/>
    <w:rsid w:val="00D93B3F"/>
    <w:rsid w:val="00D95688"/>
    <w:rsid w:val="00D95C8A"/>
    <w:rsid w:val="00D97241"/>
    <w:rsid w:val="00D972D5"/>
    <w:rsid w:val="00D97580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B18C1"/>
    <w:rsid w:val="00DB23AD"/>
    <w:rsid w:val="00DB3583"/>
    <w:rsid w:val="00DB49C3"/>
    <w:rsid w:val="00DB4D0D"/>
    <w:rsid w:val="00DC02CC"/>
    <w:rsid w:val="00DC0321"/>
    <w:rsid w:val="00DC3ACD"/>
    <w:rsid w:val="00DC3C16"/>
    <w:rsid w:val="00DC5E5F"/>
    <w:rsid w:val="00DC77C3"/>
    <w:rsid w:val="00DC7F68"/>
    <w:rsid w:val="00DD1212"/>
    <w:rsid w:val="00DD221B"/>
    <w:rsid w:val="00DD2AA9"/>
    <w:rsid w:val="00DD3906"/>
    <w:rsid w:val="00DD3CC4"/>
    <w:rsid w:val="00DD4271"/>
    <w:rsid w:val="00DD4C07"/>
    <w:rsid w:val="00DD5832"/>
    <w:rsid w:val="00DD68C0"/>
    <w:rsid w:val="00DD75B8"/>
    <w:rsid w:val="00DD7C64"/>
    <w:rsid w:val="00DE13DE"/>
    <w:rsid w:val="00DE37B5"/>
    <w:rsid w:val="00DE4871"/>
    <w:rsid w:val="00DE57F6"/>
    <w:rsid w:val="00DE6AF1"/>
    <w:rsid w:val="00DF0282"/>
    <w:rsid w:val="00DF0672"/>
    <w:rsid w:val="00DF2373"/>
    <w:rsid w:val="00DF24A8"/>
    <w:rsid w:val="00DF2629"/>
    <w:rsid w:val="00DF2A8E"/>
    <w:rsid w:val="00DF4858"/>
    <w:rsid w:val="00DF49C3"/>
    <w:rsid w:val="00DF4F21"/>
    <w:rsid w:val="00DF62DC"/>
    <w:rsid w:val="00E016F8"/>
    <w:rsid w:val="00E01E0F"/>
    <w:rsid w:val="00E036DF"/>
    <w:rsid w:val="00E03F39"/>
    <w:rsid w:val="00E0443D"/>
    <w:rsid w:val="00E05272"/>
    <w:rsid w:val="00E061ED"/>
    <w:rsid w:val="00E06353"/>
    <w:rsid w:val="00E06461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4420"/>
    <w:rsid w:val="00E14705"/>
    <w:rsid w:val="00E14D6B"/>
    <w:rsid w:val="00E151E7"/>
    <w:rsid w:val="00E162C5"/>
    <w:rsid w:val="00E17B47"/>
    <w:rsid w:val="00E209C5"/>
    <w:rsid w:val="00E218DC"/>
    <w:rsid w:val="00E21D72"/>
    <w:rsid w:val="00E22772"/>
    <w:rsid w:val="00E227C8"/>
    <w:rsid w:val="00E22C45"/>
    <w:rsid w:val="00E237F9"/>
    <w:rsid w:val="00E25852"/>
    <w:rsid w:val="00E26489"/>
    <w:rsid w:val="00E26909"/>
    <w:rsid w:val="00E271CB"/>
    <w:rsid w:val="00E273ED"/>
    <w:rsid w:val="00E27C80"/>
    <w:rsid w:val="00E3026D"/>
    <w:rsid w:val="00E31DC0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FFA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2C01"/>
    <w:rsid w:val="00E84497"/>
    <w:rsid w:val="00E84AC4"/>
    <w:rsid w:val="00E857BA"/>
    <w:rsid w:val="00E85FFC"/>
    <w:rsid w:val="00E867ED"/>
    <w:rsid w:val="00E8692F"/>
    <w:rsid w:val="00E86F36"/>
    <w:rsid w:val="00E901F0"/>
    <w:rsid w:val="00E905A4"/>
    <w:rsid w:val="00E90DC5"/>
    <w:rsid w:val="00E910DE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3713"/>
    <w:rsid w:val="00EC3CC6"/>
    <w:rsid w:val="00EC3E41"/>
    <w:rsid w:val="00EC5668"/>
    <w:rsid w:val="00EC5CE7"/>
    <w:rsid w:val="00EC7169"/>
    <w:rsid w:val="00EC7A9E"/>
    <w:rsid w:val="00ED05DE"/>
    <w:rsid w:val="00ED1BA7"/>
    <w:rsid w:val="00ED3E34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6F2"/>
    <w:rsid w:val="00EE2B93"/>
    <w:rsid w:val="00EE2D44"/>
    <w:rsid w:val="00EE3B3B"/>
    <w:rsid w:val="00EE3C5F"/>
    <w:rsid w:val="00EE4CB0"/>
    <w:rsid w:val="00EE52CF"/>
    <w:rsid w:val="00EE6542"/>
    <w:rsid w:val="00EE75C9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A19"/>
    <w:rsid w:val="00F15401"/>
    <w:rsid w:val="00F1546E"/>
    <w:rsid w:val="00F154EC"/>
    <w:rsid w:val="00F16B9A"/>
    <w:rsid w:val="00F20602"/>
    <w:rsid w:val="00F220AB"/>
    <w:rsid w:val="00F2215D"/>
    <w:rsid w:val="00F223F0"/>
    <w:rsid w:val="00F22AAA"/>
    <w:rsid w:val="00F23D31"/>
    <w:rsid w:val="00F256FF"/>
    <w:rsid w:val="00F2740B"/>
    <w:rsid w:val="00F27AB8"/>
    <w:rsid w:val="00F3104A"/>
    <w:rsid w:val="00F3165D"/>
    <w:rsid w:val="00F31A0A"/>
    <w:rsid w:val="00F34BBA"/>
    <w:rsid w:val="00F34F17"/>
    <w:rsid w:val="00F356F5"/>
    <w:rsid w:val="00F35D49"/>
    <w:rsid w:val="00F37B1B"/>
    <w:rsid w:val="00F409CF"/>
    <w:rsid w:val="00F40ACE"/>
    <w:rsid w:val="00F43531"/>
    <w:rsid w:val="00F457A3"/>
    <w:rsid w:val="00F47AD7"/>
    <w:rsid w:val="00F5019C"/>
    <w:rsid w:val="00F51AB1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3A32"/>
    <w:rsid w:val="00F7493F"/>
    <w:rsid w:val="00F777AC"/>
    <w:rsid w:val="00F77BD5"/>
    <w:rsid w:val="00F80015"/>
    <w:rsid w:val="00F8115A"/>
    <w:rsid w:val="00F81D7A"/>
    <w:rsid w:val="00F81F1D"/>
    <w:rsid w:val="00F826D5"/>
    <w:rsid w:val="00F82A63"/>
    <w:rsid w:val="00F85294"/>
    <w:rsid w:val="00F85D29"/>
    <w:rsid w:val="00F871C1"/>
    <w:rsid w:val="00F87360"/>
    <w:rsid w:val="00F900D6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5459"/>
    <w:rsid w:val="00FB5D36"/>
    <w:rsid w:val="00FB7EDB"/>
    <w:rsid w:val="00FC1163"/>
    <w:rsid w:val="00FC18EC"/>
    <w:rsid w:val="00FC1F3D"/>
    <w:rsid w:val="00FC3029"/>
    <w:rsid w:val="00FC4F64"/>
    <w:rsid w:val="00FC59CF"/>
    <w:rsid w:val="00FC5DBA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740C"/>
    <w:rsid w:val="00FD7418"/>
    <w:rsid w:val="00FE050D"/>
    <w:rsid w:val="00FE13C4"/>
    <w:rsid w:val="00FE2020"/>
    <w:rsid w:val="00FE22A1"/>
    <w:rsid w:val="00FE3C0E"/>
    <w:rsid w:val="00FE4218"/>
    <w:rsid w:val="00FE65C7"/>
    <w:rsid w:val="00FF0BAA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81A3A5"/>
  <w15:docId w15:val="{61BD4F25-EA28-426C-8332-72BFC94A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customStyle="1" w:styleId="consplusnonformat0">
    <w:name w:val="consplusnonformat"/>
    <w:basedOn w:val="a"/>
    <w:rsid w:val="006E27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a">
    <w:name w:val="No Spacing"/>
    <w:uiPriority w:val="1"/>
    <w:qFormat/>
    <w:rsid w:val="003C54E4"/>
    <w:rPr>
      <w:rFonts w:ascii="Times New Roman" w:hAnsi="Times New Roman" w:cs="Times New Roman"/>
      <w:sz w:val="24"/>
      <w:szCs w:val="24"/>
      <w:lang w:val="en-US"/>
    </w:rPr>
  </w:style>
  <w:style w:type="character" w:customStyle="1" w:styleId="extended-textshort">
    <w:name w:val="extended-text__short"/>
    <w:basedOn w:val="a0"/>
    <w:rsid w:val="006E6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F29B-0522-4181-8055-A644282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5454</CharactersWithSpaces>
  <SharedDoc>false</SharedDoc>
  <HLinks>
    <vt:vector size="438" baseType="variant">
      <vt:variant>
        <vt:i4>589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5243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39331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6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5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539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60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1966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932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2622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1311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5505040</vt:i4>
      </vt:variant>
      <vt:variant>
        <vt:i4>48</vt:i4>
      </vt:variant>
      <vt:variant>
        <vt:i4>0</vt:i4>
      </vt:variant>
      <vt:variant>
        <vt:i4>5</vt:i4>
      </vt:variant>
      <vt:variant>
        <vt:lpwstr>garantf1://2224806.0/</vt:lpwstr>
      </vt:variant>
      <vt:variant>
        <vt:lpwstr/>
      </vt:variant>
      <vt:variant>
        <vt:i4>3277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9B367D6F1331CDFA8ADB1DE9A856DD3FF45B031A2A76CAEA1F37D54892533CB34D196CBFE8w2FDO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Артюхина Юлия Владимировна</cp:lastModifiedBy>
  <cp:revision>4</cp:revision>
  <cp:lastPrinted>2019-07-09T12:38:00Z</cp:lastPrinted>
  <dcterms:created xsi:type="dcterms:W3CDTF">2019-09-23T10:54:00Z</dcterms:created>
  <dcterms:modified xsi:type="dcterms:W3CDTF">2025-02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29762942</vt:i4>
  </property>
  <property fmtid="{D5CDD505-2E9C-101B-9397-08002B2CF9AE}" pid="4" name="_EmailSubject">
    <vt:lpwstr>Документы кандидата 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8" name="_PreviousAdHocReviewCycleID">
    <vt:i4>729762942</vt:i4>
  </property>
</Properties>
</file>